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750F1" w14:textId="77777777" w:rsidR="001161A4" w:rsidRDefault="001161A4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14:paraId="29D8E766" w14:textId="77777777" w:rsidR="00132EE5" w:rsidRDefault="00132EE5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</w:p>
    <w:p w14:paraId="0131F03A" w14:textId="77777777" w:rsidR="00020D4D" w:rsidRPr="00B26BBD" w:rsidRDefault="004D52D9" w:rsidP="00020D4D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r w:rsidR="00A11F15">
        <w:rPr>
          <w:rFonts w:eastAsia="Times New Roman"/>
          <w:b/>
          <w:bCs/>
          <w:sz w:val="20"/>
          <w:szCs w:val="20"/>
        </w:rPr>
        <w:t xml:space="preserve">ул. </w:t>
      </w:r>
      <w:r w:rsidR="00782D4F">
        <w:rPr>
          <w:rFonts w:eastAsia="Times New Roman"/>
          <w:b/>
          <w:bCs/>
          <w:sz w:val="20"/>
          <w:szCs w:val="20"/>
        </w:rPr>
        <w:t>Балакирева, д. 1</w:t>
      </w:r>
      <w:r w:rsidR="00E902FE" w:rsidRPr="00B26BBD">
        <w:rPr>
          <w:rFonts w:eastAsia="Times New Roman"/>
          <w:b/>
          <w:bCs/>
          <w:sz w:val="20"/>
          <w:szCs w:val="20"/>
        </w:rPr>
        <w:t>1</w:t>
      </w:r>
    </w:p>
    <w:p w14:paraId="73D98F13" w14:textId="77777777" w:rsidR="00C96749" w:rsidRPr="0047091D" w:rsidRDefault="00C96749" w:rsidP="00020D4D">
      <w:pPr>
        <w:ind w:right="60"/>
        <w:jc w:val="center"/>
        <w:rPr>
          <w:sz w:val="24"/>
          <w:szCs w:val="24"/>
        </w:rPr>
      </w:pPr>
    </w:p>
    <w:tbl>
      <w:tblPr>
        <w:tblStyle w:val="a6"/>
        <w:tblW w:w="0" w:type="auto"/>
        <w:tblLayout w:type="fixed"/>
        <w:tblLook w:val="0000" w:firstRow="0" w:lastRow="0" w:firstColumn="0" w:lastColumn="0" w:noHBand="0" w:noVBand="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3"/>
      </w:tblGrid>
      <w:tr w:rsidR="004D52D9" w14:paraId="26B39B5F" w14:textId="77777777" w:rsidTr="00B26BBD">
        <w:trPr>
          <w:gridAfter w:val="1"/>
          <w:wAfter w:w="13" w:type="dxa"/>
          <w:trHeight w:val="266"/>
        </w:trPr>
        <w:tc>
          <w:tcPr>
            <w:tcW w:w="819" w:type="dxa"/>
          </w:tcPr>
          <w:p w14:paraId="7C52B9F8" w14:textId="77777777"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14:paraId="0CB56465" w14:textId="77777777"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14:paraId="25D92F9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18027BF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14:paraId="325B2FC4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14:paraId="6F443509" w14:textId="77777777"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19D07506" w14:textId="77777777" w:rsidTr="00B26BBD">
        <w:trPr>
          <w:gridAfter w:val="1"/>
          <w:wAfter w:w="13" w:type="dxa"/>
          <w:trHeight w:val="246"/>
        </w:trPr>
        <w:tc>
          <w:tcPr>
            <w:tcW w:w="819" w:type="dxa"/>
          </w:tcPr>
          <w:p w14:paraId="535C6427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14:paraId="1A7B0170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7BF2F449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14:paraId="3292831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14:paraId="39BCCD45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1B1BB2D3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</w:tcPr>
          <w:p w14:paraId="10A80B91" w14:textId="0C763E52" w:rsidR="004D52D9" w:rsidRPr="00DD6752" w:rsidRDefault="00DD6752" w:rsidP="00736BE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511F65">
              <w:rPr>
                <w:sz w:val="20"/>
                <w:szCs w:val="20"/>
              </w:rPr>
              <w:t>4</w:t>
            </w:r>
          </w:p>
        </w:tc>
      </w:tr>
      <w:tr w:rsidR="004D52D9" w14:paraId="553BD1AD" w14:textId="77777777" w:rsidTr="00B26BBD">
        <w:trPr>
          <w:gridAfter w:val="1"/>
          <w:wAfter w:w="13" w:type="dxa"/>
          <w:trHeight w:val="276"/>
        </w:trPr>
        <w:tc>
          <w:tcPr>
            <w:tcW w:w="819" w:type="dxa"/>
          </w:tcPr>
          <w:p w14:paraId="6D261542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14:paraId="690A7A03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14:paraId="51F7BAC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14:paraId="27C63206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</w:tcPr>
          <w:p w14:paraId="7979EB11" w14:textId="7E2D86B1" w:rsidR="004D52D9" w:rsidRDefault="004D52D9" w:rsidP="00132EE5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DD6752">
              <w:rPr>
                <w:sz w:val="20"/>
                <w:szCs w:val="20"/>
              </w:rPr>
              <w:t>2</w:t>
            </w:r>
            <w:r w:rsidR="00511F65">
              <w:rPr>
                <w:sz w:val="20"/>
                <w:szCs w:val="20"/>
              </w:rPr>
              <w:t>3</w:t>
            </w:r>
          </w:p>
        </w:tc>
      </w:tr>
      <w:tr w:rsidR="004D52D9" w14:paraId="6121BFE2" w14:textId="77777777" w:rsidTr="00B26BBD">
        <w:trPr>
          <w:gridAfter w:val="1"/>
          <w:wAfter w:w="13" w:type="dxa"/>
          <w:trHeight w:val="276"/>
        </w:trPr>
        <w:tc>
          <w:tcPr>
            <w:tcW w:w="819" w:type="dxa"/>
          </w:tcPr>
          <w:p w14:paraId="72E7C644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14:paraId="40AE1889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14:paraId="71F0271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14:paraId="2518B011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</w:tcPr>
          <w:p w14:paraId="3F2748D4" w14:textId="7E59A731" w:rsidR="004D52D9" w:rsidRDefault="004D52D9" w:rsidP="00DD6752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DD6752">
              <w:rPr>
                <w:sz w:val="20"/>
                <w:szCs w:val="20"/>
              </w:rPr>
              <w:t>2</w:t>
            </w:r>
            <w:r w:rsidR="00511F65">
              <w:rPr>
                <w:sz w:val="20"/>
                <w:szCs w:val="20"/>
              </w:rPr>
              <w:t>3</w:t>
            </w:r>
          </w:p>
        </w:tc>
      </w:tr>
      <w:tr w:rsidR="004D52D9" w14:paraId="0E5D9375" w14:textId="77777777" w:rsidTr="00066722">
        <w:trPr>
          <w:gridAfter w:val="2"/>
          <w:wAfter w:w="36" w:type="dxa"/>
          <w:trHeight w:val="446"/>
        </w:trPr>
        <w:tc>
          <w:tcPr>
            <w:tcW w:w="11150" w:type="dxa"/>
            <w:gridSpan w:val="7"/>
            <w:tcBorders>
              <w:left w:val="nil"/>
              <w:right w:val="nil"/>
            </w:tcBorders>
          </w:tcPr>
          <w:p w14:paraId="66CB3D41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1DF9E5F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14:paraId="16F9130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14:paraId="6C5B872C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14:paraId="207F96DA" w14:textId="77777777" w:rsidTr="00B26BBD">
        <w:trPr>
          <w:gridAfter w:val="1"/>
          <w:wAfter w:w="13" w:type="dxa"/>
          <w:trHeight w:val="246"/>
        </w:trPr>
        <w:tc>
          <w:tcPr>
            <w:tcW w:w="819" w:type="dxa"/>
          </w:tcPr>
          <w:p w14:paraId="36EE9558" w14:textId="77777777"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14:paraId="79E42064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14:paraId="3FBB8AD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18CA7DA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14:paraId="2B441D55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14:paraId="6F26044B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1B86CEE7" w14:textId="77777777" w:rsidTr="00B26BBD">
        <w:trPr>
          <w:gridAfter w:val="1"/>
          <w:wAfter w:w="13" w:type="dxa"/>
          <w:trHeight w:val="246"/>
        </w:trPr>
        <w:tc>
          <w:tcPr>
            <w:tcW w:w="819" w:type="dxa"/>
          </w:tcPr>
          <w:p w14:paraId="59CAE85C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14:paraId="5840EFF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4E4352D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07CECA9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14:paraId="233EE8A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3F7155A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79EF6D2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713ABB8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14:paraId="7538B50E" w14:textId="77777777" w:rsidR="004D52D9" w:rsidRDefault="00440C2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0AE87D08" w14:textId="77777777" w:rsidTr="00B26BBD">
        <w:trPr>
          <w:gridAfter w:val="1"/>
          <w:wAfter w:w="13" w:type="dxa"/>
          <w:trHeight w:val="248"/>
        </w:trPr>
        <w:tc>
          <w:tcPr>
            <w:tcW w:w="819" w:type="dxa"/>
          </w:tcPr>
          <w:p w14:paraId="1DBC2E4A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14:paraId="5748937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164E1A1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4D4CBB3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14:paraId="13B7811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01E0A4E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2222FF5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33A9B89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14:paraId="111C6F5A" w14:textId="77777777" w:rsidR="004D52D9" w:rsidRDefault="00440C2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26BE766A" w14:textId="77777777" w:rsidTr="00B26BBD">
        <w:trPr>
          <w:gridAfter w:val="1"/>
          <w:wAfter w:w="13" w:type="dxa"/>
          <w:trHeight w:val="248"/>
        </w:trPr>
        <w:tc>
          <w:tcPr>
            <w:tcW w:w="819" w:type="dxa"/>
          </w:tcPr>
          <w:p w14:paraId="14114B44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14:paraId="76811B6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52047AD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14:paraId="10E91D8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5A1E062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4CDEDEA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</w:tcPr>
          <w:p w14:paraId="1D10C0BB" w14:textId="77777777" w:rsidR="004D52D9" w:rsidRDefault="00A526A2">
            <w:pPr>
              <w:snapToGrid w:val="0"/>
              <w:ind w:left="80"/>
              <w:rPr>
                <w:sz w:val="20"/>
                <w:szCs w:val="20"/>
              </w:rPr>
            </w:pPr>
            <w:r>
              <w:t>33121,60</w:t>
            </w:r>
          </w:p>
        </w:tc>
      </w:tr>
      <w:tr w:rsidR="004D52D9" w14:paraId="5E638694" w14:textId="77777777" w:rsidTr="00B26BBD">
        <w:trPr>
          <w:gridAfter w:val="1"/>
          <w:wAfter w:w="13" w:type="dxa"/>
          <w:trHeight w:val="246"/>
        </w:trPr>
        <w:tc>
          <w:tcPr>
            <w:tcW w:w="819" w:type="dxa"/>
          </w:tcPr>
          <w:p w14:paraId="73D187FD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14:paraId="485AD9B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605E1A9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152FE58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14:paraId="69856CD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3EAD7D8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20B55C7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68A9127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</w:tcPr>
          <w:p w14:paraId="3935C216" w14:textId="17F87E0A" w:rsidR="004D52D9" w:rsidRDefault="00511F65">
            <w:pPr>
              <w:snapToGrid w:val="0"/>
              <w:ind w:left="80"/>
              <w:rPr>
                <w:sz w:val="20"/>
                <w:szCs w:val="20"/>
              </w:rPr>
            </w:pPr>
            <w:r>
              <w:t>32102,04</w:t>
            </w:r>
          </w:p>
        </w:tc>
      </w:tr>
      <w:tr w:rsidR="004D52D9" w14:paraId="14C2BFFF" w14:textId="77777777" w:rsidTr="00B26BBD">
        <w:trPr>
          <w:gridAfter w:val="1"/>
          <w:wAfter w:w="13" w:type="dxa"/>
          <w:trHeight w:val="278"/>
        </w:trPr>
        <w:tc>
          <w:tcPr>
            <w:tcW w:w="819" w:type="dxa"/>
          </w:tcPr>
          <w:p w14:paraId="2B2ECBA3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14:paraId="3D46E6F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14:paraId="64172E6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685CFB3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</w:tcPr>
          <w:p w14:paraId="521F45BA" w14:textId="77777777" w:rsidR="004D52D9" w:rsidRDefault="00440C2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7796C707" w14:textId="77777777" w:rsidTr="00B26BBD">
        <w:trPr>
          <w:gridAfter w:val="1"/>
          <w:wAfter w:w="13" w:type="dxa"/>
          <w:trHeight w:val="276"/>
        </w:trPr>
        <w:tc>
          <w:tcPr>
            <w:tcW w:w="819" w:type="dxa"/>
          </w:tcPr>
          <w:p w14:paraId="0E4C61CC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14:paraId="23507F8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14:paraId="6238AB7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3316DD2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</w:tcPr>
          <w:p w14:paraId="0F2E2038" w14:textId="77777777" w:rsidR="004D52D9" w:rsidRDefault="00440C2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0B7C494D" w14:textId="77777777" w:rsidTr="00511F65">
        <w:trPr>
          <w:gridAfter w:val="1"/>
          <w:wAfter w:w="13" w:type="dxa"/>
          <w:trHeight w:val="187"/>
        </w:trPr>
        <w:tc>
          <w:tcPr>
            <w:tcW w:w="819" w:type="dxa"/>
          </w:tcPr>
          <w:p w14:paraId="6E5E4AB5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14:paraId="3264E2A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14:paraId="63575BC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2969F0D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14:paraId="6048228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</w:tcPr>
          <w:p w14:paraId="4A6122AE" w14:textId="77777777" w:rsidR="004D52D9" w:rsidRDefault="00440C2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76E00D25" w14:textId="77777777" w:rsidTr="00B26BBD">
        <w:trPr>
          <w:trHeight w:val="266"/>
        </w:trPr>
        <w:tc>
          <w:tcPr>
            <w:tcW w:w="825" w:type="dxa"/>
            <w:gridSpan w:val="2"/>
          </w:tcPr>
          <w:p w14:paraId="3A14CB84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14:paraId="4AD057CD" w14:textId="77777777" w:rsidR="004D52D9" w:rsidRDefault="004D52D9" w:rsidP="004529A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  <w:r w:rsidR="004529A8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</w:tcPr>
          <w:p w14:paraId="35C52CF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6859C86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3"/>
          </w:tcPr>
          <w:p w14:paraId="57691F3B" w14:textId="43B97985" w:rsidR="004D52D9" w:rsidRDefault="00511F65">
            <w:pPr>
              <w:snapToGrid w:val="0"/>
              <w:ind w:left="80"/>
              <w:rPr>
                <w:sz w:val="20"/>
                <w:szCs w:val="20"/>
              </w:rPr>
            </w:pPr>
            <w:r>
              <w:t>31717,16</w:t>
            </w:r>
          </w:p>
        </w:tc>
      </w:tr>
      <w:tr w:rsidR="004D52D9" w14:paraId="4E41070D" w14:textId="77777777" w:rsidTr="00B26BBD">
        <w:trPr>
          <w:trHeight w:val="246"/>
        </w:trPr>
        <w:tc>
          <w:tcPr>
            <w:tcW w:w="825" w:type="dxa"/>
            <w:gridSpan w:val="2"/>
          </w:tcPr>
          <w:p w14:paraId="0C65482B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14:paraId="248E59B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0413740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7957082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14:paraId="1ADFE72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1AB3A51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78D1996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1BF7F9A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14:paraId="1330B29E" w14:textId="48C1CADD" w:rsidR="004D52D9" w:rsidRDefault="00511F65">
            <w:pPr>
              <w:snapToGrid w:val="0"/>
              <w:ind w:left="80"/>
              <w:rPr>
                <w:sz w:val="20"/>
                <w:szCs w:val="20"/>
              </w:rPr>
            </w:pPr>
            <w:r>
              <w:t>31717,16</w:t>
            </w:r>
          </w:p>
        </w:tc>
      </w:tr>
      <w:tr w:rsidR="004D52D9" w14:paraId="7F0145CD" w14:textId="77777777" w:rsidTr="00B26BBD">
        <w:trPr>
          <w:trHeight w:val="248"/>
        </w:trPr>
        <w:tc>
          <w:tcPr>
            <w:tcW w:w="825" w:type="dxa"/>
            <w:gridSpan w:val="2"/>
          </w:tcPr>
          <w:p w14:paraId="2FB86BA5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14:paraId="51065E5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14:paraId="7C5D77A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28C367C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14:paraId="6B70322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4A40D03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14:paraId="3381BED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1383935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14:paraId="39B8BB96" w14:textId="77777777" w:rsidR="004D52D9" w:rsidRDefault="00440C2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386A9837" w14:textId="77777777" w:rsidTr="00B26BBD">
        <w:trPr>
          <w:trHeight w:val="278"/>
        </w:trPr>
        <w:tc>
          <w:tcPr>
            <w:tcW w:w="825" w:type="dxa"/>
            <w:gridSpan w:val="2"/>
          </w:tcPr>
          <w:p w14:paraId="6EDFC148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14:paraId="1906D21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</w:tcPr>
          <w:p w14:paraId="35B62AE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2898870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3"/>
          </w:tcPr>
          <w:p w14:paraId="7E8110B3" w14:textId="77777777" w:rsidR="004D52D9" w:rsidRDefault="00440C2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60113D22" w14:textId="77777777" w:rsidTr="00B26BBD">
        <w:trPr>
          <w:trHeight w:val="246"/>
        </w:trPr>
        <w:tc>
          <w:tcPr>
            <w:tcW w:w="825" w:type="dxa"/>
            <w:gridSpan w:val="2"/>
          </w:tcPr>
          <w:p w14:paraId="6C5E531D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14:paraId="79A7774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2897761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559A637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</w:tcPr>
          <w:p w14:paraId="1EE5AF0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6C789C9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6A1C797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616D9D6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3"/>
          </w:tcPr>
          <w:p w14:paraId="453D69D0" w14:textId="77777777" w:rsidR="004D52D9" w:rsidRDefault="00440C2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4DBA82EB" w14:textId="77777777" w:rsidTr="00B26BBD">
        <w:trPr>
          <w:trHeight w:val="278"/>
        </w:trPr>
        <w:tc>
          <w:tcPr>
            <w:tcW w:w="825" w:type="dxa"/>
            <w:gridSpan w:val="2"/>
          </w:tcPr>
          <w:p w14:paraId="106322C3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</w:tcPr>
          <w:p w14:paraId="46394B6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</w:tcPr>
          <w:p w14:paraId="1F0EDA4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17D9B00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3"/>
          </w:tcPr>
          <w:p w14:paraId="154330F9" w14:textId="77777777" w:rsidR="004D52D9" w:rsidRDefault="00440C2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69C9DD4C" w14:textId="77777777" w:rsidTr="00B26BBD">
        <w:trPr>
          <w:trHeight w:val="246"/>
        </w:trPr>
        <w:tc>
          <w:tcPr>
            <w:tcW w:w="825" w:type="dxa"/>
            <w:gridSpan w:val="2"/>
          </w:tcPr>
          <w:p w14:paraId="073D4FA2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</w:tcPr>
          <w:p w14:paraId="5624C0A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5AFFDFD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</w:tcPr>
          <w:p w14:paraId="253A5F9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4B73128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189BA97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3"/>
          </w:tcPr>
          <w:p w14:paraId="26C189A2" w14:textId="77777777" w:rsidR="004D52D9" w:rsidRDefault="00440C2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3CAFBE4F" w14:textId="77777777" w:rsidTr="00B26BBD">
        <w:trPr>
          <w:trHeight w:val="246"/>
        </w:trPr>
        <w:tc>
          <w:tcPr>
            <w:tcW w:w="825" w:type="dxa"/>
            <w:gridSpan w:val="2"/>
          </w:tcPr>
          <w:p w14:paraId="003B9776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</w:tcPr>
          <w:p w14:paraId="092E3E1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4E10E95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79D4E03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14:paraId="76ABDB8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3A10BF3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2F83F18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73D688E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</w:tcPr>
          <w:p w14:paraId="084E3E11" w14:textId="77777777" w:rsidR="004D52D9" w:rsidRDefault="00440C2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53D8CEBB" w14:textId="77777777" w:rsidTr="00B26BBD">
        <w:trPr>
          <w:trHeight w:val="248"/>
        </w:trPr>
        <w:tc>
          <w:tcPr>
            <w:tcW w:w="825" w:type="dxa"/>
            <w:gridSpan w:val="2"/>
          </w:tcPr>
          <w:p w14:paraId="3D24B604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</w:tcPr>
          <w:p w14:paraId="44677EB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5174DBF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0B286AE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14:paraId="2898F7C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0F66766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68D9BAA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03DA024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</w:tcPr>
          <w:p w14:paraId="5D95B8A1" w14:textId="77777777" w:rsidR="004D52D9" w:rsidRDefault="00440C2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54A9B4D4" w14:textId="77777777" w:rsidTr="00B26BBD">
        <w:trPr>
          <w:trHeight w:val="248"/>
        </w:trPr>
        <w:tc>
          <w:tcPr>
            <w:tcW w:w="825" w:type="dxa"/>
            <w:gridSpan w:val="2"/>
          </w:tcPr>
          <w:p w14:paraId="3F7FB865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</w:tcPr>
          <w:p w14:paraId="21D1DA1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0AA7ED8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</w:tcPr>
          <w:p w14:paraId="674F6F9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6D77D14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28A3CB0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3"/>
          </w:tcPr>
          <w:p w14:paraId="2EB0EE10" w14:textId="0F8D6960" w:rsidR="004D52D9" w:rsidRDefault="00511F65">
            <w:pPr>
              <w:snapToGrid w:val="0"/>
              <w:ind w:left="80"/>
              <w:rPr>
                <w:sz w:val="20"/>
                <w:szCs w:val="20"/>
              </w:rPr>
            </w:pPr>
            <w:r>
              <w:t>28000,30</w:t>
            </w:r>
          </w:p>
        </w:tc>
      </w:tr>
    </w:tbl>
    <w:p w14:paraId="0D8AFAC4" w14:textId="77777777" w:rsidR="009B0FD4" w:rsidRDefault="009B0FD4"/>
    <w:p w14:paraId="27C2EB33" w14:textId="77777777" w:rsidR="009B0FD4" w:rsidRDefault="009B0FD4"/>
    <w:p w14:paraId="7BC5CDA1" w14:textId="77777777" w:rsidR="009B0FD4" w:rsidRDefault="009B0FD4"/>
    <w:p w14:paraId="6E6E8BFA" w14:textId="77777777" w:rsidR="009B0FD4" w:rsidRDefault="009B0FD4"/>
    <w:p w14:paraId="21FCE4A4" w14:textId="77777777" w:rsidR="009B0FD4" w:rsidRDefault="009B0FD4"/>
    <w:p w14:paraId="7DDC33ED" w14:textId="77777777" w:rsidR="009B0FD4" w:rsidRDefault="009B0FD4"/>
    <w:p w14:paraId="03C10ED3" w14:textId="77777777" w:rsidR="009B0FD4" w:rsidRDefault="009B0FD4" w:rsidP="009B0FD4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p w14:paraId="206274B8" w14:textId="77777777" w:rsidR="009B0FD4" w:rsidRDefault="009B0FD4" w:rsidP="009B0FD4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14:paraId="7C2475EE" w14:textId="77777777" w:rsidR="00132EE5" w:rsidRDefault="00132EE5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8"/>
        <w:gridCol w:w="5668"/>
        <w:gridCol w:w="846"/>
        <w:gridCol w:w="797"/>
        <w:gridCol w:w="1513"/>
        <w:gridCol w:w="1072"/>
        <w:gridCol w:w="1015"/>
      </w:tblGrid>
      <w:tr w:rsidR="00511F65" w:rsidRPr="009B0FD4" w14:paraId="5A7F94AF" w14:textId="77777777" w:rsidTr="00511F65">
        <w:trPr>
          <w:trHeight w:val="695"/>
        </w:trPr>
        <w:tc>
          <w:tcPr>
            <w:tcW w:w="487" w:type="dxa"/>
            <w:vAlign w:val="center"/>
            <w:hideMark/>
          </w:tcPr>
          <w:p w14:paraId="1DCD296B" w14:textId="5749E376" w:rsidR="00511F65" w:rsidRPr="009B0FD4" w:rsidRDefault="00511F65" w:rsidP="00511F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5451" w:type="dxa"/>
            <w:vAlign w:val="center"/>
            <w:hideMark/>
          </w:tcPr>
          <w:p w14:paraId="62BAAE62" w14:textId="7242BAD1" w:rsidR="00511F65" w:rsidRPr="009B0FD4" w:rsidRDefault="00511F65" w:rsidP="00511F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852" w:type="dxa"/>
            <w:vAlign w:val="center"/>
            <w:hideMark/>
          </w:tcPr>
          <w:p w14:paraId="2EC0CE81" w14:textId="4C6FAA5C" w:rsidR="00511F65" w:rsidRPr="009B0FD4" w:rsidRDefault="00511F65" w:rsidP="00511F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.изм</w:t>
            </w:r>
            <w:proofErr w:type="spellEnd"/>
            <w:proofErr w:type="gramEnd"/>
          </w:p>
        </w:tc>
        <w:tc>
          <w:tcPr>
            <w:tcW w:w="807" w:type="dxa"/>
            <w:vAlign w:val="center"/>
            <w:hideMark/>
          </w:tcPr>
          <w:p w14:paraId="35BEE9BB" w14:textId="3010C4F0" w:rsidR="00511F65" w:rsidRPr="009B0FD4" w:rsidRDefault="00511F65" w:rsidP="00511F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525" w:type="dxa"/>
            <w:vAlign w:val="center"/>
            <w:hideMark/>
          </w:tcPr>
          <w:p w14:paraId="78196D9E" w14:textId="13E47845" w:rsidR="00511F65" w:rsidRPr="009B0FD4" w:rsidRDefault="00511F65" w:rsidP="00511F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198" w:type="dxa"/>
            <w:vAlign w:val="center"/>
            <w:hideMark/>
          </w:tcPr>
          <w:p w14:paraId="028F3991" w14:textId="33E1DE8B" w:rsidR="00511F65" w:rsidRPr="009B0FD4" w:rsidRDefault="00511F65" w:rsidP="00511F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059" w:type="dxa"/>
            <w:vAlign w:val="center"/>
            <w:hideMark/>
          </w:tcPr>
          <w:p w14:paraId="4BA02A32" w14:textId="15BD750A" w:rsidR="00511F65" w:rsidRPr="009B0FD4" w:rsidRDefault="00511F65" w:rsidP="00511F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тчет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023,руб.</w:t>
            </w:r>
            <w:proofErr w:type="gramEnd"/>
          </w:p>
        </w:tc>
      </w:tr>
      <w:tr w:rsidR="00511F65" w:rsidRPr="009B0FD4" w14:paraId="3CA43513" w14:textId="77777777" w:rsidTr="005F62C9">
        <w:trPr>
          <w:trHeight w:val="510"/>
        </w:trPr>
        <w:tc>
          <w:tcPr>
            <w:tcW w:w="0" w:type="auto"/>
            <w:vAlign w:val="center"/>
            <w:hideMark/>
          </w:tcPr>
          <w:p w14:paraId="6B77EA38" w14:textId="4594775D" w:rsidR="00511F65" w:rsidRPr="009B0FD4" w:rsidRDefault="00511F65" w:rsidP="00511F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2614EB7" w14:textId="737007D0" w:rsidR="00511F65" w:rsidRPr="009B0FD4" w:rsidRDefault="00511F65" w:rsidP="00511F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Работы и услуги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vAlign w:val="center"/>
            <w:hideMark/>
          </w:tcPr>
          <w:p w14:paraId="1A15C3BC" w14:textId="17B2E63B" w:rsidR="00511F65" w:rsidRPr="009B0FD4" w:rsidRDefault="00511F65" w:rsidP="00511F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5002C383" w14:textId="70ABF2D1" w:rsidR="00511F65" w:rsidRPr="009B0FD4" w:rsidRDefault="00511F65" w:rsidP="00511F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32,50</w:t>
            </w:r>
          </w:p>
        </w:tc>
        <w:tc>
          <w:tcPr>
            <w:tcW w:w="0" w:type="auto"/>
            <w:vAlign w:val="center"/>
            <w:hideMark/>
          </w:tcPr>
          <w:p w14:paraId="1513459E" w14:textId="05F6E4AC" w:rsidR="00511F65" w:rsidRPr="009B0FD4" w:rsidRDefault="00511F65" w:rsidP="00511F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1F628DC0" w14:textId="3E7CD17B" w:rsidR="00511F65" w:rsidRPr="009B0FD4" w:rsidRDefault="00511F65" w:rsidP="00511F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,85</w:t>
            </w:r>
          </w:p>
        </w:tc>
        <w:tc>
          <w:tcPr>
            <w:tcW w:w="0" w:type="auto"/>
            <w:vAlign w:val="center"/>
            <w:hideMark/>
          </w:tcPr>
          <w:p w14:paraId="22E4BFF1" w14:textId="3E83F279" w:rsidR="00511F65" w:rsidRPr="009B0FD4" w:rsidRDefault="00511F65" w:rsidP="00511F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6 121,50</w:t>
            </w:r>
          </w:p>
        </w:tc>
      </w:tr>
      <w:tr w:rsidR="00511F65" w:rsidRPr="009B0FD4" w14:paraId="549B3C47" w14:textId="77777777" w:rsidTr="005F62C9">
        <w:trPr>
          <w:trHeight w:val="285"/>
        </w:trPr>
        <w:tc>
          <w:tcPr>
            <w:tcW w:w="0" w:type="auto"/>
            <w:vAlign w:val="center"/>
            <w:hideMark/>
          </w:tcPr>
          <w:p w14:paraId="02950069" w14:textId="1D3F05C8" w:rsidR="00511F65" w:rsidRPr="009B0FD4" w:rsidRDefault="00511F65" w:rsidP="00511F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0" w:type="auto"/>
            <w:vAlign w:val="center"/>
            <w:hideMark/>
          </w:tcPr>
          <w:p w14:paraId="293D5BD7" w14:textId="0A4E701C" w:rsidR="00511F65" w:rsidRPr="009B0FD4" w:rsidRDefault="00511F65" w:rsidP="00511F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vAlign w:val="center"/>
            <w:hideMark/>
          </w:tcPr>
          <w:p w14:paraId="31F91A94" w14:textId="0275D404" w:rsidR="00511F65" w:rsidRPr="009B0FD4" w:rsidRDefault="00511F65" w:rsidP="00511F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3C7D7795" w14:textId="7F7A15F6" w:rsidR="00511F65" w:rsidRPr="009B0FD4" w:rsidRDefault="00511F65" w:rsidP="00511F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34616479" w14:textId="44FF4915" w:rsidR="00511F65" w:rsidRPr="009B0FD4" w:rsidRDefault="00511F65" w:rsidP="00511F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17584B87" w14:textId="6A6BB4CB" w:rsidR="00511F65" w:rsidRPr="009B0FD4" w:rsidRDefault="00511F65" w:rsidP="00511F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31563E27" w14:textId="45C14353" w:rsidR="00511F65" w:rsidRPr="009B0FD4" w:rsidRDefault="00511F65" w:rsidP="00511F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511F65" w:rsidRPr="009B0FD4" w14:paraId="3E4BD829" w14:textId="77777777" w:rsidTr="005F62C9">
        <w:trPr>
          <w:trHeight w:val="750"/>
        </w:trPr>
        <w:tc>
          <w:tcPr>
            <w:tcW w:w="0" w:type="auto"/>
            <w:vAlign w:val="center"/>
            <w:hideMark/>
          </w:tcPr>
          <w:p w14:paraId="62644F06" w14:textId="2744413A" w:rsidR="00511F65" w:rsidRPr="009B0FD4" w:rsidRDefault="00511F65" w:rsidP="00511F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0" w:type="auto"/>
            <w:vAlign w:val="center"/>
            <w:hideMark/>
          </w:tcPr>
          <w:p w14:paraId="3D389436" w14:textId="5AFC13DC" w:rsidR="00511F65" w:rsidRPr="009B0FD4" w:rsidRDefault="00511F65" w:rsidP="00511F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vAlign w:val="center"/>
            <w:hideMark/>
          </w:tcPr>
          <w:p w14:paraId="3E9ABF33" w14:textId="011FB2F3" w:rsidR="00511F65" w:rsidRPr="009B0FD4" w:rsidRDefault="00511F65" w:rsidP="00511F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51A5CA5D" w14:textId="5E7EF30F" w:rsidR="00511F65" w:rsidRPr="009B0FD4" w:rsidRDefault="00511F65" w:rsidP="00511F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60512C86" w14:textId="66BF58A5" w:rsidR="00511F65" w:rsidRPr="009B0FD4" w:rsidRDefault="00511F65" w:rsidP="00511F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2525E93F" w14:textId="284C75FD" w:rsidR="00511F65" w:rsidRPr="009B0FD4" w:rsidRDefault="00511F65" w:rsidP="00511F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3A71E430" w14:textId="632C9701" w:rsidR="00511F65" w:rsidRPr="009B0FD4" w:rsidRDefault="00511F65" w:rsidP="00511F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511F65" w:rsidRPr="009B0FD4" w14:paraId="65C0F780" w14:textId="77777777" w:rsidTr="005F62C9">
        <w:trPr>
          <w:trHeight w:val="2175"/>
        </w:trPr>
        <w:tc>
          <w:tcPr>
            <w:tcW w:w="0" w:type="auto"/>
            <w:vAlign w:val="center"/>
            <w:hideMark/>
          </w:tcPr>
          <w:p w14:paraId="7EB064BF" w14:textId="5061FF04" w:rsidR="00511F65" w:rsidRPr="009B0FD4" w:rsidRDefault="00511F65" w:rsidP="00511F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0" w:type="auto"/>
            <w:vAlign w:val="center"/>
            <w:hideMark/>
          </w:tcPr>
          <w:p w14:paraId="5015FB02" w14:textId="28858749" w:rsidR="00511F65" w:rsidRPr="009B0FD4" w:rsidRDefault="00511F65" w:rsidP="00511F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бор, обновление и хранение информации о собственниках и нанимателей помещений в многоквартирном доме, а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к же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0" w:type="auto"/>
            <w:vAlign w:val="center"/>
            <w:hideMark/>
          </w:tcPr>
          <w:p w14:paraId="764B4CDF" w14:textId="17AD6E13" w:rsidR="00511F65" w:rsidRPr="009B0FD4" w:rsidRDefault="00511F65" w:rsidP="00511F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41D0FC5A" w14:textId="7174BA36" w:rsidR="00511F65" w:rsidRPr="009B0FD4" w:rsidRDefault="00511F65" w:rsidP="00511F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096DCD8F" w14:textId="17BC9721" w:rsidR="00511F65" w:rsidRPr="009B0FD4" w:rsidRDefault="00511F65" w:rsidP="00511F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547397A7" w14:textId="1947E7BD" w:rsidR="00511F65" w:rsidRPr="009B0FD4" w:rsidRDefault="00511F65" w:rsidP="00511F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718DBE0D" w14:textId="586F36CA" w:rsidR="00511F65" w:rsidRPr="009B0FD4" w:rsidRDefault="00511F65" w:rsidP="00511F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511F65" w:rsidRPr="009B0FD4" w14:paraId="2CEF3B65" w14:textId="77777777" w:rsidTr="005F62C9">
        <w:trPr>
          <w:trHeight w:val="3135"/>
        </w:trPr>
        <w:tc>
          <w:tcPr>
            <w:tcW w:w="0" w:type="auto"/>
            <w:vAlign w:val="center"/>
            <w:hideMark/>
          </w:tcPr>
          <w:p w14:paraId="36E3D03A" w14:textId="377A237F" w:rsidR="00511F65" w:rsidRPr="009B0FD4" w:rsidRDefault="00511F65" w:rsidP="00511F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0" w:type="auto"/>
            <w:vAlign w:val="center"/>
            <w:hideMark/>
          </w:tcPr>
          <w:p w14:paraId="5CB81C08" w14:textId="08038AD8" w:rsidR="00511F65" w:rsidRPr="009B0FD4" w:rsidRDefault="00511F65" w:rsidP="00511F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воро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мфорто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vAlign w:val="center"/>
            <w:hideMark/>
          </w:tcPr>
          <w:p w14:paraId="1E184C61" w14:textId="06587844" w:rsidR="00511F65" w:rsidRPr="009B0FD4" w:rsidRDefault="00511F65" w:rsidP="00511F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2536E72D" w14:textId="2C2843F0" w:rsidR="00511F65" w:rsidRPr="009B0FD4" w:rsidRDefault="00511F65" w:rsidP="00511F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464F7D31" w14:textId="18BBD611" w:rsidR="00511F65" w:rsidRPr="009B0FD4" w:rsidRDefault="00511F65" w:rsidP="00511F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7282A474" w14:textId="79BB90B6" w:rsidR="00511F65" w:rsidRPr="009B0FD4" w:rsidRDefault="00511F65" w:rsidP="00511F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18EBE650" w14:textId="6E6833EA" w:rsidR="00511F65" w:rsidRPr="009B0FD4" w:rsidRDefault="00511F65" w:rsidP="00511F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511F65" w:rsidRPr="009B0FD4" w14:paraId="425EBF28" w14:textId="77777777" w:rsidTr="005F62C9">
        <w:trPr>
          <w:trHeight w:val="1230"/>
        </w:trPr>
        <w:tc>
          <w:tcPr>
            <w:tcW w:w="0" w:type="auto"/>
            <w:vAlign w:val="center"/>
            <w:hideMark/>
          </w:tcPr>
          <w:p w14:paraId="70C64B3C" w14:textId="4903BBE1" w:rsidR="00511F65" w:rsidRPr="009B0FD4" w:rsidRDefault="00511F65" w:rsidP="00511F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0" w:type="auto"/>
            <w:vAlign w:val="center"/>
            <w:hideMark/>
          </w:tcPr>
          <w:p w14:paraId="024129D2" w14:textId="7D06B127" w:rsidR="00511F65" w:rsidRPr="009B0FD4" w:rsidRDefault="00511F65" w:rsidP="00511F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vAlign w:val="center"/>
            <w:hideMark/>
          </w:tcPr>
          <w:p w14:paraId="18EE1BDB" w14:textId="653F72B6" w:rsidR="00511F65" w:rsidRPr="009B0FD4" w:rsidRDefault="00511F65" w:rsidP="00511F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01AF6DBE" w14:textId="528CDFD6" w:rsidR="00511F65" w:rsidRPr="009B0FD4" w:rsidRDefault="00511F65" w:rsidP="00511F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4211B996" w14:textId="5A6BDB14" w:rsidR="00511F65" w:rsidRPr="009B0FD4" w:rsidRDefault="00511F65" w:rsidP="00511F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3D0985BD" w14:textId="530F9B46" w:rsidR="00511F65" w:rsidRPr="009B0FD4" w:rsidRDefault="00511F65" w:rsidP="00511F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315C70C3" w14:textId="4C56694A" w:rsidR="00511F65" w:rsidRPr="009B0FD4" w:rsidRDefault="00511F65" w:rsidP="00511F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511F65" w:rsidRPr="009B0FD4" w14:paraId="6755D35B" w14:textId="77777777" w:rsidTr="005F62C9">
        <w:trPr>
          <w:trHeight w:val="1695"/>
        </w:trPr>
        <w:tc>
          <w:tcPr>
            <w:tcW w:w="0" w:type="auto"/>
            <w:vAlign w:val="center"/>
            <w:hideMark/>
          </w:tcPr>
          <w:p w14:paraId="47D844F6" w14:textId="11C9F80A" w:rsidR="00511F65" w:rsidRPr="009B0FD4" w:rsidRDefault="00511F65" w:rsidP="00511F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0" w:type="auto"/>
            <w:vAlign w:val="center"/>
            <w:hideMark/>
          </w:tcPr>
          <w:p w14:paraId="4EDA6CA1" w14:textId="26F5BD28" w:rsidR="00511F65" w:rsidRPr="009B0FD4" w:rsidRDefault="00511F65" w:rsidP="00511F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ме,  вопросов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, связанных с управлением многоквартирным домом;</w:t>
            </w:r>
          </w:p>
        </w:tc>
        <w:tc>
          <w:tcPr>
            <w:tcW w:w="0" w:type="auto"/>
            <w:vAlign w:val="center"/>
            <w:hideMark/>
          </w:tcPr>
          <w:p w14:paraId="2C863F78" w14:textId="3F3F5C12" w:rsidR="00511F65" w:rsidRPr="009B0FD4" w:rsidRDefault="00511F65" w:rsidP="00511F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353DB669" w14:textId="4FDE8DCF" w:rsidR="00511F65" w:rsidRPr="009B0FD4" w:rsidRDefault="00511F65" w:rsidP="00511F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1B8BAF7E" w14:textId="35DC7310" w:rsidR="00511F65" w:rsidRPr="009B0FD4" w:rsidRDefault="00511F65" w:rsidP="00511F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58D823FA" w14:textId="083866AD" w:rsidR="00511F65" w:rsidRPr="009B0FD4" w:rsidRDefault="00511F65" w:rsidP="00511F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76E9184A" w14:textId="6491822B" w:rsidR="00511F65" w:rsidRPr="009B0FD4" w:rsidRDefault="00511F65" w:rsidP="00511F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511F65" w:rsidRPr="009B0FD4" w14:paraId="55583120" w14:textId="77777777" w:rsidTr="005F62C9">
        <w:trPr>
          <w:trHeight w:val="2655"/>
        </w:trPr>
        <w:tc>
          <w:tcPr>
            <w:tcW w:w="0" w:type="auto"/>
            <w:vAlign w:val="center"/>
            <w:hideMark/>
          </w:tcPr>
          <w:p w14:paraId="629A294A" w14:textId="32DA2ABE" w:rsidR="00511F65" w:rsidRPr="009B0FD4" w:rsidRDefault="00511F65" w:rsidP="00511F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0" w:type="auto"/>
            <w:vAlign w:val="center"/>
            <w:hideMark/>
          </w:tcPr>
          <w:p w14:paraId="4F2EF6EA" w14:textId="6E4B03BB" w:rsidR="00511F65" w:rsidRPr="009B0FD4" w:rsidRDefault="00511F65" w:rsidP="00511F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vAlign w:val="center"/>
            <w:hideMark/>
          </w:tcPr>
          <w:p w14:paraId="57C35296" w14:textId="47839341" w:rsidR="00511F65" w:rsidRPr="009B0FD4" w:rsidRDefault="00511F65" w:rsidP="00511F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7B442DB0" w14:textId="43A698E8" w:rsidR="00511F65" w:rsidRPr="009B0FD4" w:rsidRDefault="00511F65" w:rsidP="00511F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0199BA0B" w14:textId="1233054A" w:rsidR="00511F65" w:rsidRPr="009B0FD4" w:rsidRDefault="00511F65" w:rsidP="00511F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0182EA47" w14:textId="2A6C8ABE" w:rsidR="00511F65" w:rsidRPr="009B0FD4" w:rsidRDefault="00511F65" w:rsidP="00511F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166254B4" w14:textId="7FBC9361" w:rsidR="00511F65" w:rsidRPr="009B0FD4" w:rsidRDefault="00511F65" w:rsidP="00511F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511F65" w:rsidRPr="009B0FD4" w14:paraId="60345EE8" w14:textId="77777777" w:rsidTr="005F62C9">
        <w:trPr>
          <w:trHeight w:val="1230"/>
        </w:trPr>
        <w:tc>
          <w:tcPr>
            <w:tcW w:w="0" w:type="auto"/>
            <w:vAlign w:val="center"/>
            <w:hideMark/>
          </w:tcPr>
          <w:p w14:paraId="33617EDE" w14:textId="3B920ACB" w:rsidR="00511F65" w:rsidRPr="009B0FD4" w:rsidRDefault="00511F65" w:rsidP="00511F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0" w:type="auto"/>
            <w:vAlign w:val="center"/>
            <w:hideMark/>
          </w:tcPr>
          <w:p w14:paraId="3E4CCB89" w14:textId="74E2CE94" w:rsidR="00511F65" w:rsidRPr="009B0FD4" w:rsidRDefault="00511F65" w:rsidP="00511F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vAlign w:val="center"/>
            <w:hideMark/>
          </w:tcPr>
          <w:p w14:paraId="23292C26" w14:textId="1A948A0D" w:rsidR="00511F65" w:rsidRPr="009B0FD4" w:rsidRDefault="00511F65" w:rsidP="00511F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7D8F7E6D" w14:textId="19C6C720" w:rsidR="00511F65" w:rsidRPr="009B0FD4" w:rsidRDefault="00511F65" w:rsidP="00511F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04F20686" w14:textId="02905E9C" w:rsidR="00511F65" w:rsidRPr="009B0FD4" w:rsidRDefault="00511F65" w:rsidP="00511F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53F0FDF2" w14:textId="0CB7978D" w:rsidR="00511F65" w:rsidRPr="009B0FD4" w:rsidRDefault="00511F65" w:rsidP="00511F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5F4B20C0" w14:textId="2D506344" w:rsidR="00511F65" w:rsidRPr="009B0FD4" w:rsidRDefault="00511F65" w:rsidP="00511F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511F65" w:rsidRPr="009B0FD4" w14:paraId="30BC61E2" w14:textId="77777777" w:rsidTr="005F62C9">
        <w:trPr>
          <w:trHeight w:val="750"/>
        </w:trPr>
        <w:tc>
          <w:tcPr>
            <w:tcW w:w="0" w:type="auto"/>
            <w:vAlign w:val="center"/>
            <w:hideMark/>
          </w:tcPr>
          <w:p w14:paraId="5429DF78" w14:textId="28480223" w:rsidR="00511F65" w:rsidRPr="009B0FD4" w:rsidRDefault="00511F65" w:rsidP="00511F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0" w:type="auto"/>
            <w:vAlign w:val="center"/>
            <w:hideMark/>
          </w:tcPr>
          <w:p w14:paraId="656EDBBA" w14:textId="634C1CAD" w:rsidR="00511F65" w:rsidRPr="009B0FD4" w:rsidRDefault="00511F65" w:rsidP="00511F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vAlign w:val="center"/>
            <w:hideMark/>
          </w:tcPr>
          <w:p w14:paraId="68F0664E" w14:textId="4902EE16" w:rsidR="00511F65" w:rsidRPr="009B0FD4" w:rsidRDefault="00511F65" w:rsidP="00511F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6991A237" w14:textId="65938027" w:rsidR="00511F65" w:rsidRPr="009B0FD4" w:rsidRDefault="00511F65" w:rsidP="00511F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1308F6B1" w14:textId="5E2E816A" w:rsidR="00511F65" w:rsidRPr="009B0FD4" w:rsidRDefault="00511F65" w:rsidP="00511F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59ECAE8E" w14:textId="4046B097" w:rsidR="00511F65" w:rsidRPr="009B0FD4" w:rsidRDefault="00511F65" w:rsidP="00511F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67F157A6" w14:textId="30B9D5CE" w:rsidR="00511F65" w:rsidRPr="009B0FD4" w:rsidRDefault="00511F65" w:rsidP="00511F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511F65" w:rsidRPr="009B0FD4" w14:paraId="3EE12253" w14:textId="77777777" w:rsidTr="005F62C9">
        <w:trPr>
          <w:trHeight w:val="750"/>
        </w:trPr>
        <w:tc>
          <w:tcPr>
            <w:tcW w:w="0" w:type="auto"/>
            <w:vAlign w:val="center"/>
            <w:hideMark/>
          </w:tcPr>
          <w:p w14:paraId="4603E821" w14:textId="55795F6B" w:rsidR="00511F65" w:rsidRPr="009B0FD4" w:rsidRDefault="00511F65" w:rsidP="00511F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</w:t>
            </w:r>
          </w:p>
        </w:tc>
        <w:tc>
          <w:tcPr>
            <w:tcW w:w="0" w:type="auto"/>
            <w:vAlign w:val="center"/>
            <w:hideMark/>
          </w:tcPr>
          <w:p w14:paraId="1EED0957" w14:textId="55E31153" w:rsidR="00511F65" w:rsidRPr="009B0FD4" w:rsidRDefault="00511F65" w:rsidP="00511F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14:paraId="068C0FCC" w14:textId="7680BAC5" w:rsidR="00511F65" w:rsidRPr="009B0FD4" w:rsidRDefault="00511F65" w:rsidP="00511F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4646B9A2" w14:textId="21F89DAD" w:rsidR="00511F65" w:rsidRPr="009B0FD4" w:rsidRDefault="00511F65" w:rsidP="00511F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32,50</w:t>
            </w:r>
          </w:p>
        </w:tc>
        <w:tc>
          <w:tcPr>
            <w:tcW w:w="0" w:type="auto"/>
            <w:vAlign w:val="center"/>
            <w:hideMark/>
          </w:tcPr>
          <w:p w14:paraId="224C625B" w14:textId="132816D9" w:rsidR="00511F65" w:rsidRPr="009B0FD4" w:rsidRDefault="00511F65" w:rsidP="00511F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6766031D" w14:textId="3E539D73" w:rsidR="00511F65" w:rsidRPr="009B0FD4" w:rsidRDefault="00511F65" w:rsidP="00511F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,31</w:t>
            </w:r>
          </w:p>
        </w:tc>
        <w:tc>
          <w:tcPr>
            <w:tcW w:w="0" w:type="auto"/>
            <w:vAlign w:val="center"/>
            <w:hideMark/>
          </w:tcPr>
          <w:p w14:paraId="4F92695E" w14:textId="374FA123" w:rsidR="00511F65" w:rsidRPr="009B0FD4" w:rsidRDefault="00511F65" w:rsidP="00511F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 672,90</w:t>
            </w:r>
          </w:p>
        </w:tc>
      </w:tr>
      <w:tr w:rsidR="00511F65" w:rsidRPr="009B0FD4" w14:paraId="42DB378D" w14:textId="77777777" w:rsidTr="005F62C9">
        <w:trPr>
          <w:trHeight w:val="1455"/>
        </w:trPr>
        <w:tc>
          <w:tcPr>
            <w:tcW w:w="0" w:type="auto"/>
            <w:vAlign w:val="center"/>
            <w:hideMark/>
          </w:tcPr>
          <w:p w14:paraId="5DEEA88F" w14:textId="729F48AF" w:rsidR="00511F65" w:rsidRPr="009B0FD4" w:rsidRDefault="00511F65" w:rsidP="00511F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0" w:type="auto"/>
            <w:vAlign w:val="center"/>
            <w:hideMark/>
          </w:tcPr>
          <w:p w14:paraId="27C5710F" w14:textId="17859EBC" w:rsidR="00511F65" w:rsidRPr="009B0FD4" w:rsidRDefault="00511F65" w:rsidP="00511F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vAlign w:val="center"/>
            <w:hideMark/>
          </w:tcPr>
          <w:p w14:paraId="5C8F10A2" w14:textId="0964B1D7" w:rsidR="00511F65" w:rsidRPr="009B0FD4" w:rsidRDefault="00511F65" w:rsidP="00511F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777DFBED" w14:textId="69355344" w:rsidR="00511F65" w:rsidRPr="009B0FD4" w:rsidRDefault="00511F65" w:rsidP="00511F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3736B493" w14:textId="48D8BCDA" w:rsidR="00511F65" w:rsidRPr="009B0FD4" w:rsidRDefault="00511F65" w:rsidP="00511F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48BA4072" w14:textId="348F607A" w:rsidR="00511F65" w:rsidRPr="009B0FD4" w:rsidRDefault="00511F65" w:rsidP="00511F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2C473579" w14:textId="5353AB64" w:rsidR="00511F65" w:rsidRPr="009B0FD4" w:rsidRDefault="00511F65" w:rsidP="00511F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511F65" w:rsidRPr="009B0FD4" w14:paraId="6B238DC7" w14:textId="77777777" w:rsidTr="005F62C9">
        <w:trPr>
          <w:trHeight w:val="750"/>
        </w:trPr>
        <w:tc>
          <w:tcPr>
            <w:tcW w:w="0" w:type="auto"/>
            <w:vAlign w:val="center"/>
            <w:hideMark/>
          </w:tcPr>
          <w:p w14:paraId="6EEEF8D5" w14:textId="60E39640" w:rsidR="00511F65" w:rsidRPr="009B0FD4" w:rsidRDefault="00511F65" w:rsidP="00511F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0" w:type="auto"/>
            <w:vAlign w:val="center"/>
            <w:hideMark/>
          </w:tcPr>
          <w:p w14:paraId="60CCF0B3" w14:textId="4DB625A0" w:rsidR="00511F65" w:rsidRPr="009B0FD4" w:rsidRDefault="00511F65" w:rsidP="00511F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14:paraId="313ADD78" w14:textId="06F38C83" w:rsidR="00511F65" w:rsidRPr="009B0FD4" w:rsidRDefault="00511F65" w:rsidP="00511F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3A4F0149" w14:textId="7783078E" w:rsidR="00511F65" w:rsidRPr="009B0FD4" w:rsidRDefault="00511F65" w:rsidP="00511F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03F12C4F" w14:textId="5742EBFE" w:rsidR="00511F65" w:rsidRPr="009B0FD4" w:rsidRDefault="00511F65" w:rsidP="00511F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563D7D8F" w14:textId="4C752246" w:rsidR="00511F65" w:rsidRPr="009B0FD4" w:rsidRDefault="00511F65" w:rsidP="00511F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1006ACE5" w14:textId="4AF7A571" w:rsidR="00511F65" w:rsidRPr="009B0FD4" w:rsidRDefault="00511F65" w:rsidP="00511F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511F65" w:rsidRPr="009B0FD4" w14:paraId="5A442D54" w14:textId="77777777" w:rsidTr="005F62C9">
        <w:trPr>
          <w:trHeight w:val="990"/>
        </w:trPr>
        <w:tc>
          <w:tcPr>
            <w:tcW w:w="0" w:type="auto"/>
            <w:vAlign w:val="center"/>
            <w:hideMark/>
          </w:tcPr>
          <w:p w14:paraId="4E02FB29" w14:textId="2F8D137F" w:rsidR="00511F65" w:rsidRPr="009B0FD4" w:rsidRDefault="00511F65" w:rsidP="00511F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636A3513" w14:textId="5B59AC18" w:rsidR="00511F65" w:rsidRPr="009B0FD4" w:rsidRDefault="00511F65" w:rsidP="00511F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center"/>
            <w:hideMark/>
          </w:tcPr>
          <w:p w14:paraId="7C830A4B" w14:textId="245A1F61" w:rsidR="00511F65" w:rsidRPr="009B0FD4" w:rsidRDefault="00511F65" w:rsidP="00511F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4A2ECAC5" w14:textId="368B7F45" w:rsidR="00511F65" w:rsidRPr="009B0FD4" w:rsidRDefault="00511F65" w:rsidP="00511F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32,50</w:t>
            </w:r>
          </w:p>
        </w:tc>
        <w:tc>
          <w:tcPr>
            <w:tcW w:w="0" w:type="auto"/>
            <w:vAlign w:val="center"/>
            <w:hideMark/>
          </w:tcPr>
          <w:p w14:paraId="0025B439" w14:textId="741FC74C" w:rsidR="00511F65" w:rsidRPr="009B0FD4" w:rsidRDefault="00511F65" w:rsidP="00511F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417F9B37" w14:textId="2B310EFD" w:rsidR="00511F65" w:rsidRPr="009B0FD4" w:rsidRDefault="00511F65" w:rsidP="00511F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,19</w:t>
            </w:r>
          </w:p>
        </w:tc>
        <w:tc>
          <w:tcPr>
            <w:tcW w:w="0" w:type="auto"/>
            <w:vAlign w:val="center"/>
            <w:hideMark/>
          </w:tcPr>
          <w:p w14:paraId="577262C6" w14:textId="138F9B2B" w:rsidR="00511F65" w:rsidRPr="009B0FD4" w:rsidRDefault="00511F65" w:rsidP="00511F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 482,10</w:t>
            </w:r>
          </w:p>
        </w:tc>
      </w:tr>
      <w:tr w:rsidR="00511F65" w:rsidRPr="009B0FD4" w14:paraId="4DDC70BA" w14:textId="77777777" w:rsidTr="005F62C9">
        <w:trPr>
          <w:trHeight w:val="750"/>
        </w:trPr>
        <w:tc>
          <w:tcPr>
            <w:tcW w:w="0" w:type="auto"/>
            <w:vAlign w:val="center"/>
            <w:hideMark/>
          </w:tcPr>
          <w:p w14:paraId="048BE2D6" w14:textId="4EFD7164" w:rsidR="00511F65" w:rsidRPr="009B0FD4" w:rsidRDefault="00511F65" w:rsidP="00511F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0589CDC3" w14:textId="077E2D5D" w:rsidR="00511F65" w:rsidRPr="009B0FD4" w:rsidRDefault="00511F65" w:rsidP="00511F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14:paraId="12A77727" w14:textId="05B05776" w:rsidR="00511F65" w:rsidRPr="009B0FD4" w:rsidRDefault="00511F65" w:rsidP="00511F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3D92C752" w14:textId="09BD9ADE" w:rsidR="00511F65" w:rsidRPr="009B0FD4" w:rsidRDefault="00511F65" w:rsidP="00511F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32,50</w:t>
            </w:r>
          </w:p>
        </w:tc>
        <w:tc>
          <w:tcPr>
            <w:tcW w:w="0" w:type="auto"/>
            <w:vAlign w:val="center"/>
            <w:hideMark/>
          </w:tcPr>
          <w:p w14:paraId="42F55873" w14:textId="5378270E" w:rsidR="00511F65" w:rsidRPr="009B0FD4" w:rsidRDefault="00511F65" w:rsidP="00511F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594F0E70" w14:textId="012A0210" w:rsidR="00511F65" w:rsidRPr="009B0FD4" w:rsidRDefault="00511F65" w:rsidP="00511F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37</w:t>
            </w:r>
          </w:p>
        </w:tc>
        <w:tc>
          <w:tcPr>
            <w:tcW w:w="0" w:type="auto"/>
            <w:vAlign w:val="center"/>
            <w:hideMark/>
          </w:tcPr>
          <w:p w14:paraId="48E9D6A6" w14:textId="198E863F" w:rsidR="00511F65" w:rsidRPr="009B0FD4" w:rsidRDefault="00511F65" w:rsidP="00511F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 178,30</w:t>
            </w:r>
          </w:p>
        </w:tc>
      </w:tr>
      <w:tr w:rsidR="00511F65" w:rsidRPr="009B0FD4" w14:paraId="45A28514" w14:textId="77777777" w:rsidTr="005F62C9">
        <w:trPr>
          <w:trHeight w:val="1455"/>
        </w:trPr>
        <w:tc>
          <w:tcPr>
            <w:tcW w:w="0" w:type="auto"/>
            <w:vAlign w:val="center"/>
            <w:hideMark/>
          </w:tcPr>
          <w:p w14:paraId="1CDD61EB" w14:textId="028086DD" w:rsidR="00511F65" w:rsidRPr="009B0FD4" w:rsidRDefault="00511F65" w:rsidP="00511F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74023FBF" w14:textId="194DA8CE" w:rsidR="00511F65" w:rsidRPr="009B0FD4" w:rsidRDefault="00511F65" w:rsidP="00511F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сущих  элементов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14:paraId="15547840" w14:textId="7E0F6FEB" w:rsidR="00511F65" w:rsidRPr="009B0FD4" w:rsidRDefault="00511F65" w:rsidP="00511F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6495FE73" w14:textId="54047999" w:rsidR="00511F65" w:rsidRPr="009B0FD4" w:rsidRDefault="00511F65" w:rsidP="00511F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32,50</w:t>
            </w:r>
          </w:p>
        </w:tc>
        <w:tc>
          <w:tcPr>
            <w:tcW w:w="0" w:type="auto"/>
            <w:vAlign w:val="center"/>
            <w:hideMark/>
          </w:tcPr>
          <w:p w14:paraId="694F5B64" w14:textId="51CEF4CB" w:rsidR="00511F65" w:rsidRPr="009B0FD4" w:rsidRDefault="00511F65" w:rsidP="00511F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2471EE76" w14:textId="7AD72D56" w:rsidR="00511F65" w:rsidRPr="009B0FD4" w:rsidRDefault="00511F65" w:rsidP="00511F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75</w:t>
            </w:r>
          </w:p>
        </w:tc>
        <w:tc>
          <w:tcPr>
            <w:tcW w:w="0" w:type="auto"/>
            <w:vAlign w:val="center"/>
            <w:hideMark/>
          </w:tcPr>
          <w:p w14:paraId="41D5E442" w14:textId="2EB8C3D9" w:rsidR="00511F65" w:rsidRPr="009B0FD4" w:rsidRDefault="00511F65" w:rsidP="00511F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 787,96</w:t>
            </w:r>
          </w:p>
        </w:tc>
      </w:tr>
      <w:tr w:rsidR="00511F65" w:rsidRPr="009B0FD4" w14:paraId="3A958770" w14:textId="77777777" w:rsidTr="005F62C9">
        <w:trPr>
          <w:trHeight w:val="510"/>
        </w:trPr>
        <w:tc>
          <w:tcPr>
            <w:tcW w:w="0" w:type="auto"/>
            <w:vAlign w:val="center"/>
            <w:hideMark/>
          </w:tcPr>
          <w:p w14:paraId="06D82696" w14:textId="482295BD" w:rsidR="00511F65" w:rsidRPr="009B0FD4" w:rsidRDefault="00511F65" w:rsidP="00511F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.1</w:t>
            </w:r>
          </w:p>
        </w:tc>
        <w:tc>
          <w:tcPr>
            <w:tcW w:w="0" w:type="auto"/>
            <w:vAlign w:val="center"/>
            <w:hideMark/>
          </w:tcPr>
          <w:p w14:paraId="2D4D058F" w14:textId="6A35769C" w:rsidR="00511F65" w:rsidRPr="009B0FD4" w:rsidRDefault="00511F65" w:rsidP="00511F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крыш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14:paraId="7EDB1A35" w14:textId="201433C9" w:rsidR="00511F65" w:rsidRPr="009B0FD4" w:rsidRDefault="00511F65" w:rsidP="00511F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6896C99" w14:textId="42137C30" w:rsidR="00511F65" w:rsidRPr="009B0FD4" w:rsidRDefault="00511F65" w:rsidP="00511F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1180179" w14:textId="009012EF" w:rsidR="00511F65" w:rsidRPr="009B0FD4" w:rsidRDefault="00511F65" w:rsidP="00511F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0FD5B45" w14:textId="323317F8" w:rsidR="00511F65" w:rsidRPr="009B0FD4" w:rsidRDefault="00511F65" w:rsidP="00511F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2A33784" w14:textId="6D2B40F6" w:rsidR="00511F65" w:rsidRPr="009B0FD4" w:rsidRDefault="00511F65" w:rsidP="00511F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511F65" w:rsidRPr="009B0FD4" w14:paraId="0487BB07" w14:textId="77777777" w:rsidTr="005F62C9">
        <w:trPr>
          <w:trHeight w:val="270"/>
        </w:trPr>
        <w:tc>
          <w:tcPr>
            <w:tcW w:w="0" w:type="auto"/>
            <w:vAlign w:val="center"/>
            <w:hideMark/>
          </w:tcPr>
          <w:p w14:paraId="1579AE47" w14:textId="2F6807BB" w:rsidR="00511F65" w:rsidRPr="009B0FD4" w:rsidRDefault="00511F65" w:rsidP="00511F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81FA46B" w14:textId="452A6B50" w:rsidR="00511F65" w:rsidRPr="009B0FD4" w:rsidRDefault="00511F65" w:rsidP="00511F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кровель (шиферных)</w:t>
            </w:r>
          </w:p>
        </w:tc>
        <w:tc>
          <w:tcPr>
            <w:tcW w:w="0" w:type="auto"/>
            <w:vAlign w:val="center"/>
            <w:hideMark/>
          </w:tcPr>
          <w:p w14:paraId="70F399C6" w14:textId="18FB1CEF" w:rsidR="00511F65" w:rsidRPr="009B0FD4" w:rsidRDefault="00511F65" w:rsidP="00511F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14:paraId="4C5F3957" w14:textId="17F0DFEF" w:rsidR="00511F65" w:rsidRPr="009B0FD4" w:rsidRDefault="00511F65" w:rsidP="00511F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42</w:t>
            </w:r>
          </w:p>
        </w:tc>
        <w:tc>
          <w:tcPr>
            <w:tcW w:w="0" w:type="auto"/>
            <w:vAlign w:val="center"/>
            <w:hideMark/>
          </w:tcPr>
          <w:p w14:paraId="7C27948B" w14:textId="0ECBA161" w:rsidR="00511F65" w:rsidRPr="009B0FD4" w:rsidRDefault="00511F65" w:rsidP="00511F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157AA5D0" w14:textId="11B09349" w:rsidR="00511F65" w:rsidRPr="009B0FD4" w:rsidRDefault="00511F65" w:rsidP="00511F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75</w:t>
            </w:r>
          </w:p>
        </w:tc>
        <w:tc>
          <w:tcPr>
            <w:tcW w:w="0" w:type="auto"/>
            <w:vAlign w:val="center"/>
            <w:hideMark/>
          </w:tcPr>
          <w:p w14:paraId="1D37E638" w14:textId="62B283F8" w:rsidR="00511F65" w:rsidRPr="009B0FD4" w:rsidRDefault="00511F65" w:rsidP="00511F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8,45</w:t>
            </w:r>
          </w:p>
        </w:tc>
      </w:tr>
      <w:tr w:rsidR="00511F65" w:rsidRPr="009B0FD4" w14:paraId="3DF74648" w14:textId="77777777" w:rsidTr="005F62C9">
        <w:trPr>
          <w:trHeight w:val="510"/>
        </w:trPr>
        <w:tc>
          <w:tcPr>
            <w:tcW w:w="0" w:type="auto"/>
            <w:vAlign w:val="center"/>
            <w:hideMark/>
          </w:tcPr>
          <w:p w14:paraId="661EB65C" w14:textId="757DB6BA" w:rsidR="00511F65" w:rsidRPr="009B0FD4" w:rsidRDefault="00511F65" w:rsidP="00511F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.2</w:t>
            </w:r>
          </w:p>
        </w:tc>
        <w:tc>
          <w:tcPr>
            <w:tcW w:w="0" w:type="auto"/>
            <w:vAlign w:val="center"/>
            <w:hideMark/>
          </w:tcPr>
          <w:p w14:paraId="4346D7D0" w14:textId="64321B09" w:rsidR="00511F65" w:rsidRPr="009B0FD4" w:rsidRDefault="00511F65" w:rsidP="00511F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фасадов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многоквартирных домов.</w:t>
            </w:r>
          </w:p>
        </w:tc>
        <w:tc>
          <w:tcPr>
            <w:tcW w:w="0" w:type="auto"/>
            <w:vAlign w:val="center"/>
            <w:hideMark/>
          </w:tcPr>
          <w:p w14:paraId="0FD23216" w14:textId="5BF75C7A" w:rsidR="00511F65" w:rsidRPr="009B0FD4" w:rsidRDefault="00511F65" w:rsidP="00511F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DD84293" w14:textId="0E23FA77" w:rsidR="00511F65" w:rsidRPr="009B0FD4" w:rsidRDefault="00511F65" w:rsidP="00511F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C7EA6F1" w14:textId="154C58C3" w:rsidR="00511F65" w:rsidRPr="009B0FD4" w:rsidRDefault="00511F65" w:rsidP="00511F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1D74577" w14:textId="70A3A4D4" w:rsidR="00511F65" w:rsidRPr="009B0FD4" w:rsidRDefault="00511F65" w:rsidP="00511F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A90BEE0" w14:textId="38F35006" w:rsidR="00511F65" w:rsidRPr="009B0FD4" w:rsidRDefault="00511F65" w:rsidP="00511F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511F65" w:rsidRPr="009B0FD4" w14:paraId="2B6005EF" w14:textId="77777777" w:rsidTr="005F62C9">
        <w:trPr>
          <w:trHeight w:val="270"/>
        </w:trPr>
        <w:tc>
          <w:tcPr>
            <w:tcW w:w="0" w:type="auto"/>
            <w:vAlign w:val="center"/>
            <w:hideMark/>
          </w:tcPr>
          <w:p w14:paraId="525006C1" w14:textId="6951CEBE" w:rsidR="00511F65" w:rsidRPr="009B0FD4" w:rsidRDefault="00511F65" w:rsidP="00511F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32008B5" w14:textId="67B289A8" w:rsidR="00511F65" w:rsidRPr="009B0FD4" w:rsidRDefault="00511F65" w:rsidP="00511F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деревянных стен </w:t>
            </w:r>
          </w:p>
        </w:tc>
        <w:tc>
          <w:tcPr>
            <w:tcW w:w="0" w:type="auto"/>
            <w:vAlign w:val="center"/>
            <w:hideMark/>
          </w:tcPr>
          <w:p w14:paraId="5EFAE57D" w14:textId="1142EF83" w:rsidR="00511F65" w:rsidRPr="009B0FD4" w:rsidRDefault="00511F65" w:rsidP="00511F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14:paraId="5A42CF2A" w14:textId="0E7DA28C" w:rsidR="00511F65" w:rsidRPr="009B0FD4" w:rsidRDefault="00511F65" w:rsidP="00511F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14:paraId="50126788" w14:textId="7376D349" w:rsidR="00511F65" w:rsidRPr="009B0FD4" w:rsidRDefault="00511F65" w:rsidP="00511F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6D1AAE1C" w14:textId="4D17E233" w:rsidR="00511F65" w:rsidRPr="009B0FD4" w:rsidRDefault="00511F65" w:rsidP="00511F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,05</w:t>
            </w:r>
          </w:p>
        </w:tc>
        <w:tc>
          <w:tcPr>
            <w:tcW w:w="0" w:type="auto"/>
            <w:vAlign w:val="center"/>
            <w:hideMark/>
          </w:tcPr>
          <w:p w14:paraId="339662FB" w14:textId="46CF1DCF" w:rsidR="00511F65" w:rsidRPr="009B0FD4" w:rsidRDefault="00511F65" w:rsidP="00511F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2,71</w:t>
            </w:r>
          </w:p>
        </w:tc>
      </w:tr>
      <w:tr w:rsidR="00511F65" w:rsidRPr="009B0FD4" w14:paraId="5333AF1E" w14:textId="77777777" w:rsidTr="005F62C9">
        <w:trPr>
          <w:trHeight w:val="270"/>
        </w:trPr>
        <w:tc>
          <w:tcPr>
            <w:tcW w:w="0" w:type="auto"/>
            <w:vAlign w:val="center"/>
            <w:hideMark/>
          </w:tcPr>
          <w:p w14:paraId="1DD077FF" w14:textId="12B75DED" w:rsidR="00511F65" w:rsidRPr="009B0FD4" w:rsidRDefault="00511F65" w:rsidP="00511F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19820C4" w14:textId="19F8C77D" w:rsidR="00511F65" w:rsidRPr="009B0FD4" w:rsidRDefault="00511F65" w:rsidP="00511F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0" w:type="auto"/>
            <w:vAlign w:val="center"/>
            <w:hideMark/>
          </w:tcPr>
          <w:p w14:paraId="242DE2B6" w14:textId="2A5AB20D" w:rsidR="00511F65" w:rsidRPr="009B0FD4" w:rsidRDefault="00511F65" w:rsidP="00511F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14:paraId="0F5F1BFD" w14:textId="2184FC5F" w:rsidR="00511F65" w:rsidRPr="009B0FD4" w:rsidRDefault="00511F65" w:rsidP="00511F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40</w:t>
            </w:r>
          </w:p>
        </w:tc>
        <w:tc>
          <w:tcPr>
            <w:tcW w:w="0" w:type="auto"/>
            <w:vAlign w:val="center"/>
            <w:hideMark/>
          </w:tcPr>
          <w:p w14:paraId="4EC17168" w14:textId="05D29BC3" w:rsidR="00511F65" w:rsidRPr="009B0FD4" w:rsidRDefault="00511F65" w:rsidP="00511F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6E287AF8" w14:textId="65041128" w:rsidR="00511F65" w:rsidRPr="009B0FD4" w:rsidRDefault="00511F65" w:rsidP="00511F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33</w:t>
            </w:r>
          </w:p>
        </w:tc>
        <w:tc>
          <w:tcPr>
            <w:tcW w:w="0" w:type="auto"/>
            <w:vAlign w:val="center"/>
            <w:hideMark/>
          </w:tcPr>
          <w:p w14:paraId="22027448" w14:textId="4195E793" w:rsidR="00511F65" w:rsidRPr="009B0FD4" w:rsidRDefault="00511F65" w:rsidP="00511F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05,94</w:t>
            </w:r>
          </w:p>
        </w:tc>
      </w:tr>
      <w:tr w:rsidR="00511F65" w:rsidRPr="009B0FD4" w14:paraId="00EB4A71" w14:textId="77777777" w:rsidTr="005F62C9">
        <w:trPr>
          <w:trHeight w:val="270"/>
        </w:trPr>
        <w:tc>
          <w:tcPr>
            <w:tcW w:w="0" w:type="auto"/>
            <w:vAlign w:val="center"/>
            <w:hideMark/>
          </w:tcPr>
          <w:p w14:paraId="00D1FE40" w14:textId="2EE1C473" w:rsidR="00511F65" w:rsidRPr="009B0FD4" w:rsidRDefault="00511F65" w:rsidP="00511F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3138364" w14:textId="248EAAED" w:rsidR="00511F65" w:rsidRPr="009B0FD4" w:rsidRDefault="00511F65" w:rsidP="00511F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vAlign w:val="center"/>
            <w:hideMark/>
          </w:tcPr>
          <w:p w14:paraId="6EA45843" w14:textId="054180F2" w:rsidR="00511F65" w:rsidRPr="009B0FD4" w:rsidRDefault="00511F65" w:rsidP="00511F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14:paraId="31DAEBE1" w14:textId="399A4A3D" w:rsidR="00511F65" w:rsidRPr="009B0FD4" w:rsidRDefault="00511F65" w:rsidP="00511F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40</w:t>
            </w:r>
          </w:p>
        </w:tc>
        <w:tc>
          <w:tcPr>
            <w:tcW w:w="0" w:type="auto"/>
            <w:vAlign w:val="center"/>
            <w:hideMark/>
          </w:tcPr>
          <w:p w14:paraId="3697D767" w14:textId="6F1ED07D" w:rsidR="00511F65" w:rsidRPr="009B0FD4" w:rsidRDefault="00511F65" w:rsidP="00511F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7A2F5AE3" w14:textId="5582CD95" w:rsidR="00511F65" w:rsidRPr="009B0FD4" w:rsidRDefault="00511F65" w:rsidP="00511F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0" w:type="auto"/>
            <w:vAlign w:val="center"/>
            <w:hideMark/>
          </w:tcPr>
          <w:p w14:paraId="05BEB9D1" w14:textId="56E17335" w:rsidR="00511F65" w:rsidRPr="009B0FD4" w:rsidRDefault="00511F65" w:rsidP="00511F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58,93</w:t>
            </w:r>
          </w:p>
        </w:tc>
      </w:tr>
      <w:tr w:rsidR="00511F65" w:rsidRPr="009B0FD4" w14:paraId="6B7753FD" w14:textId="77777777" w:rsidTr="005F62C9">
        <w:trPr>
          <w:trHeight w:val="690"/>
        </w:trPr>
        <w:tc>
          <w:tcPr>
            <w:tcW w:w="0" w:type="auto"/>
            <w:vAlign w:val="center"/>
            <w:hideMark/>
          </w:tcPr>
          <w:p w14:paraId="5D93776A" w14:textId="7CB05FA3" w:rsidR="00511F65" w:rsidRPr="009B0FD4" w:rsidRDefault="00511F65" w:rsidP="00511F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D58F758" w14:textId="056C9495" w:rsidR="00511F65" w:rsidRPr="009B0FD4" w:rsidRDefault="00511F65" w:rsidP="00511F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каменных конструкций</w:t>
            </w:r>
          </w:p>
        </w:tc>
        <w:tc>
          <w:tcPr>
            <w:tcW w:w="0" w:type="auto"/>
            <w:vAlign w:val="center"/>
            <w:hideMark/>
          </w:tcPr>
          <w:p w14:paraId="5915EE77" w14:textId="318CCAEE" w:rsidR="00511F65" w:rsidRPr="009B0FD4" w:rsidRDefault="00511F65" w:rsidP="00511F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14:paraId="396A430B" w14:textId="0151EC26" w:rsidR="00511F65" w:rsidRPr="009B0FD4" w:rsidRDefault="00511F65" w:rsidP="00511F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0" w:type="auto"/>
            <w:vAlign w:val="center"/>
            <w:hideMark/>
          </w:tcPr>
          <w:p w14:paraId="3C9AC17B" w14:textId="3EDD1F8F" w:rsidR="00511F65" w:rsidRPr="009B0FD4" w:rsidRDefault="00511F65" w:rsidP="00511F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17FD6646" w14:textId="44107BCE" w:rsidR="00511F65" w:rsidRPr="009B0FD4" w:rsidRDefault="00511F65" w:rsidP="00511F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7</w:t>
            </w:r>
          </w:p>
        </w:tc>
        <w:tc>
          <w:tcPr>
            <w:tcW w:w="0" w:type="auto"/>
            <w:vAlign w:val="center"/>
            <w:hideMark/>
          </w:tcPr>
          <w:p w14:paraId="6F49560E" w14:textId="476A5E62" w:rsidR="00511F65" w:rsidRPr="009B0FD4" w:rsidRDefault="00511F65" w:rsidP="00511F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1,93</w:t>
            </w:r>
          </w:p>
        </w:tc>
      </w:tr>
      <w:tr w:rsidR="00511F65" w:rsidRPr="009B0FD4" w14:paraId="2B3406F4" w14:textId="77777777" w:rsidTr="005F62C9">
        <w:trPr>
          <w:trHeight w:val="270"/>
        </w:trPr>
        <w:tc>
          <w:tcPr>
            <w:tcW w:w="0" w:type="auto"/>
            <w:vAlign w:val="center"/>
            <w:hideMark/>
          </w:tcPr>
          <w:p w14:paraId="5BDE0952" w14:textId="56B3B98E" w:rsidR="00511F65" w:rsidRPr="009B0FD4" w:rsidRDefault="00511F65" w:rsidP="00511F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701864BB" w14:textId="52E090D6" w:rsidR="00511F65" w:rsidRPr="009B0FD4" w:rsidRDefault="00511F65" w:rsidP="00511F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аботы, необходимые для надлежащего содержания оборудования и систем инженерно-технического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беспечения,  входящих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 состав общего имущества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14:paraId="72DD40E2" w14:textId="720E93C3" w:rsidR="00511F65" w:rsidRPr="009B0FD4" w:rsidRDefault="00511F65" w:rsidP="00511F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2D0F0E1F" w14:textId="3B914F35" w:rsidR="00511F65" w:rsidRPr="009B0FD4" w:rsidRDefault="00511F65" w:rsidP="00511F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32,50</w:t>
            </w:r>
          </w:p>
        </w:tc>
        <w:tc>
          <w:tcPr>
            <w:tcW w:w="0" w:type="auto"/>
            <w:vAlign w:val="center"/>
            <w:hideMark/>
          </w:tcPr>
          <w:p w14:paraId="359D8405" w14:textId="05A00B18" w:rsidR="00511F65" w:rsidRPr="009B0FD4" w:rsidRDefault="00511F65" w:rsidP="00511F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76DE759A" w14:textId="20AB4A62" w:rsidR="00511F65" w:rsidRPr="009B0FD4" w:rsidRDefault="00511F65" w:rsidP="00511F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30,19</w:t>
            </w:r>
          </w:p>
        </w:tc>
        <w:tc>
          <w:tcPr>
            <w:tcW w:w="0" w:type="auto"/>
            <w:vAlign w:val="center"/>
            <w:hideMark/>
          </w:tcPr>
          <w:p w14:paraId="4F528137" w14:textId="5BD30863" w:rsidR="00511F65" w:rsidRPr="009B0FD4" w:rsidRDefault="00511F65" w:rsidP="00511F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562,26</w:t>
            </w:r>
          </w:p>
        </w:tc>
      </w:tr>
      <w:tr w:rsidR="00511F65" w:rsidRPr="009B0FD4" w14:paraId="031C27B9" w14:textId="77777777" w:rsidTr="005F62C9">
        <w:trPr>
          <w:trHeight w:val="270"/>
        </w:trPr>
        <w:tc>
          <w:tcPr>
            <w:tcW w:w="0" w:type="auto"/>
            <w:vAlign w:val="center"/>
            <w:hideMark/>
          </w:tcPr>
          <w:p w14:paraId="05FB8EAB" w14:textId="49F59EEC" w:rsidR="00511F65" w:rsidRPr="009B0FD4" w:rsidRDefault="00511F65" w:rsidP="00511F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.1</w:t>
            </w:r>
          </w:p>
        </w:tc>
        <w:tc>
          <w:tcPr>
            <w:tcW w:w="0" w:type="auto"/>
            <w:vAlign w:val="center"/>
            <w:hideMark/>
          </w:tcPr>
          <w:p w14:paraId="1E9CE94D" w14:textId="6D8F1F3A" w:rsidR="00511F65" w:rsidRPr="009B0FD4" w:rsidRDefault="00511F65" w:rsidP="00511F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выполняемые в целях надлежащего содержания систем вентиляции и дымоудаления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14:paraId="04AEE4C6" w14:textId="78590C01" w:rsidR="00511F65" w:rsidRPr="009B0FD4" w:rsidRDefault="00511F65" w:rsidP="00511F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48B4371" w14:textId="1125F414" w:rsidR="00511F65" w:rsidRPr="009B0FD4" w:rsidRDefault="00511F65" w:rsidP="00511F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DA712C7" w14:textId="4FD9FEEC" w:rsidR="00511F65" w:rsidRPr="009B0FD4" w:rsidRDefault="00511F65" w:rsidP="00511F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D883621" w14:textId="4A2E6EAD" w:rsidR="00511F65" w:rsidRPr="009B0FD4" w:rsidRDefault="00511F65" w:rsidP="00511F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D918805" w14:textId="509385E3" w:rsidR="00511F65" w:rsidRPr="009B0FD4" w:rsidRDefault="00511F65" w:rsidP="00511F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511F65" w:rsidRPr="009B0FD4" w14:paraId="68CBC9DA" w14:textId="77777777" w:rsidTr="005F62C9">
        <w:trPr>
          <w:trHeight w:val="270"/>
        </w:trPr>
        <w:tc>
          <w:tcPr>
            <w:tcW w:w="0" w:type="auto"/>
            <w:vAlign w:val="center"/>
            <w:hideMark/>
          </w:tcPr>
          <w:p w14:paraId="6A2C9A14" w14:textId="46842A35" w:rsidR="00511F65" w:rsidRPr="009B0FD4" w:rsidRDefault="00511F65" w:rsidP="00511F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C1FE21C" w14:textId="5108268D" w:rsidR="00511F65" w:rsidRPr="009B0FD4" w:rsidRDefault="00511F65" w:rsidP="00511F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ымовентканала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E322BC7" w14:textId="7F4E1A48" w:rsidR="00511F65" w:rsidRPr="009B0FD4" w:rsidRDefault="00511F65" w:rsidP="00511F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0м2 </w:t>
            </w:r>
          </w:p>
        </w:tc>
        <w:tc>
          <w:tcPr>
            <w:tcW w:w="0" w:type="auto"/>
            <w:vAlign w:val="center"/>
            <w:hideMark/>
          </w:tcPr>
          <w:p w14:paraId="65C668CD" w14:textId="7F2DFC82" w:rsidR="00511F65" w:rsidRPr="009B0FD4" w:rsidRDefault="00511F65" w:rsidP="00511F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033</w:t>
            </w:r>
          </w:p>
        </w:tc>
        <w:tc>
          <w:tcPr>
            <w:tcW w:w="0" w:type="auto"/>
            <w:vAlign w:val="center"/>
            <w:hideMark/>
          </w:tcPr>
          <w:p w14:paraId="07AF75E4" w14:textId="1716FDF5" w:rsidR="00511F65" w:rsidRPr="009B0FD4" w:rsidRDefault="00511F65" w:rsidP="00511F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14A5124" w14:textId="2F42803E" w:rsidR="00511F65" w:rsidRPr="009B0FD4" w:rsidRDefault="00511F65" w:rsidP="00511F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52,08</w:t>
            </w:r>
          </w:p>
        </w:tc>
        <w:tc>
          <w:tcPr>
            <w:tcW w:w="0" w:type="auto"/>
            <w:vAlign w:val="center"/>
            <w:hideMark/>
          </w:tcPr>
          <w:p w14:paraId="4B17BD73" w14:textId="6FAA3027" w:rsidR="00511F65" w:rsidRPr="009B0FD4" w:rsidRDefault="00511F65" w:rsidP="00511F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1,02</w:t>
            </w:r>
          </w:p>
        </w:tc>
      </w:tr>
      <w:tr w:rsidR="00511F65" w:rsidRPr="009B0FD4" w14:paraId="681E1C10" w14:textId="77777777" w:rsidTr="005F62C9">
        <w:trPr>
          <w:trHeight w:val="270"/>
        </w:trPr>
        <w:tc>
          <w:tcPr>
            <w:tcW w:w="0" w:type="auto"/>
            <w:vAlign w:val="center"/>
            <w:hideMark/>
          </w:tcPr>
          <w:p w14:paraId="6D0BB1AB" w14:textId="6F063868" w:rsidR="00511F65" w:rsidRPr="009B0FD4" w:rsidRDefault="00511F65" w:rsidP="00511F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.2</w:t>
            </w:r>
          </w:p>
        </w:tc>
        <w:tc>
          <w:tcPr>
            <w:tcW w:w="0" w:type="auto"/>
            <w:vAlign w:val="center"/>
            <w:hideMark/>
          </w:tcPr>
          <w:p w14:paraId="74ABE886" w14:textId="3E822792" w:rsidR="00511F65" w:rsidRPr="009B0FD4" w:rsidRDefault="00511F65" w:rsidP="00511F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vAlign w:val="center"/>
            <w:hideMark/>
          </w:tcPr>
          <w:p w14:paraId="0204632E" w14:textId="5FFF75F4" w:rsidR="00511F65" w:rsidRPr="009B0FD4" w:rsidRDefault="00511F65" w:rsidP="00511F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D5D90FB" w14:textId="1AC1C5CF" w:rsidR="00511F65" w:rsidRPr="009B0FD4" w:rsidRDefault="00511F65" w:rsidP="00511F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98FF303" w14:textId="03FE573D" w:rsidR="00511F65" w:rsidRPr="009B0FD4" w:rsidRDefault="00511F65" w:rsidP="00511F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26A6E03" w14:textId="00AC973F" w:rsidR="00511F65" w:rsidRPr="009B0FD4" w:rsidRDefault="00511F65" w:rsidP="00511F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80B6492" w14:textId="56FA0A47" w:rsidR="00511F65" w:rsidRPr="009B0FD4" w:rsidRDefault="00511F65" w:rsidP="00511F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511F65" w:rsidRPr="009B0FD4" w14:paraId="3BA6A145" w14:textId="77777777" w:rsidTr="005F62C9">
        <w:trPr>
          <w:trHeight w:val="990"/>
        </w:trPr>
        <w:tc>
          <w:tcPr>
            <w:tcW w:w="0" w:type="auto"/>
            <w:vAlign w:val="center"/>
            <w:hideMark/>
          </w:tcPr>
          <w:p w14:paraId="662788B9" w14:textId="49A7533F" w:rsidR="00511F65" w:rsidRPr="009B0FD4" w:rsidRDefault="00511F65" w:rsidP="00511F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5B5052A" w14:textId="0B8B76BF" w:rsidR="00511F65" w:rsidRPr="009B0FD4" w:rsidRDefault="00511F65" w:rsidP="00511F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vAlign w:val="center"/>
            <w:hideMark/>
          </w:tcPr>
          <w:p w14:paraId="5C93DB92" w14:textId="2A95EFFF" w:rsidR="00511F65" w:rsidRPr="009B0FD4" w:rsidRDefault="00511F65" w:rsidP="00511F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0 м2 </w:t>
            </w:r>
          </w:p>
        </w:tc>
        <w:tc>
          <w:tcPr>
            <w:tcW w:w="0" w:type="auto"/>
            <w:vAlign w:val="center"/>
            <w:hideMark/>
          </w:tcPr>
          <w:p w14:paraId="2F5B5C89" w14:textId="7F3E0D28" w:rsidR="00511F65" w:rsidRPr="009B0FD4" w:rsidRDefault="00511F65" w:rsidP="00511F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1325</w:t>
            </w:r>
          </w:p>
        </w:tc>
        <w:tc>
          <w:tcPr>
            <w:tcW w:w="0" w:type="auto"/>
            <w:vAlign w:val="center"/>
            <w:hideMark/>
          </w:tcPr>
          <w:p w14:paraId="5EF9CE35" w14:textId="2C73804A" w:rsidR="00511F65" w:rsidRPr="009B0FD4" w:rsidRDefault="00511F65" w:rsidP="00511F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068AA4F" w14:textId="27FB90CF" w:rsidR="00511F65" w:rsidRPr="009B0FD4" w:rsidRDefault="00511F65" w:rsidP="00511F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43,31</w:t>
            </w:r>
          </w:p>
        </w:tc>
        <w:tc>
          <w:tcPr>
            <w:tcW w:w="0" w:type="auto"/>
            <w:vAlign w:val="center"/>
            <w:hideMark/>
          </w:tcPr>
          <w:p w14:paraId="3A5A777C" w14:textId="09AD52AA" w:rsidR="00511F65" w:rsidRPr="009B0FD4" w:rsidRDefault="00511F65" w:rsidP="00511F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74,24</w:t>
            </w:r>
          </w:p>
        </w:tc>
      </w:tr>
      <w:tr w:rsidR="00511F65" w:rsidRPr="009B0FD4" w14:paraId="1F452FB8" w14:textId="77777777" w:rsidTr="005F62C9">
        <w:trPr>
          <w:trHeight w:val="750"/>
        </w:trPr>
        <w:tc>
          <w:tcPr>
            <w:tcW w:w="0" w:type="auto"/>
            <w:vAlign w:val="center"/>
            <w:hideMark/>
          </w:tcPr>
          <w:p w14:paraId="0285AA03" w14:textId="5EC31028" w:rsidR="00511F65" w:rsidRPr="009B0FD4" w:rsidRDefault="00511F65" w:rsidP="00511F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.3</w:t>
            </w:r>
          </w:p>
        </w:tc>
        <w:tc>
          <w:tcPr>
            <w:tcW w:w="0" w:type="auto"/>
            <w:vAlign w:val="center"/>
            <w:hideMark/>
          </w:tcPr>
          <w:p w14:paraId="5CD7F5AD" w14:textId="1B1726DA" w:rsidR="00511F65" w:rsidRPr="009B0FD4" w:rsidRDefault="00511F65" w:rsidP="00511F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14:paraId="63F8DDB7" w14:textId="623A4672" w:rsidR="00511F65" w:rsidRPr="009B0FD4" w:rsidRDefault="00511F65" w:rsidP="00511F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D5EAD97" w14:textId="70AD67AA" w:rsidR="00511F65" w:rsidRPr="009B0FD4" w:rsidRDefault="00511F65" w:rsidP="00511F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4365A37" w14:textId="476EE64F" w:rsidR="00511F65" w:rsidRPr="009B0FD4" w:rsidRDefault="00511F65" w:rsidP="00511F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42FBA17" w14:textId="048640CA" w:rsidR="00511F65" w:rsidRPr="009B0FD4" w:rsidRDefault="00511F65" w:rsidP="00511F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602AA1F" w14:textId="2D7041ED" w:rsidR="00511F65" w:rsidRPr="009B0FD4" w:rsidRDefault="00511F65" w:rsidP="00511F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511F65" w:rsidRPr="009B0FD4" w14:paraId="3EACB4F5" w14:textId="77777777" w:rsidTr="005F62C9">
        <w:trPr>
          <w:trHeight w:val="270"/>
        </w:trPr>
        <w:tc>
          <w:tcPr>
            <w:tcW w:w="0" w:type="auto"/>
            <w:vAlign w:val="center"/>
            <w:hideMark/>
          </w:tcPr>
          <w:p w14:paraId="3C44721F" w14:textId="469DF1F2" w:rsidR="00511F65" w:rsidRPr="009B0FD4" w:rsidRDefault="00511F65" w:rsidP="00511F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8DAE5A8" w14:textId="2230206F" w:rsidR="00511F65" w:rsidRPr="009B0FD4" w:rsidRDefault="00511F65" w:rsidP="00511F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Промывка СО гидравлическим способом </w:t>
            </w:r>
          </w:p>
        </w:tc>
        <w:tc>
          <w:tcPr>
            <w:tcW w:w="0" w:type="auto"/>
            <w:vAlign w:val="center"/>
            <w:hideMark/>
          </w:tcPr>
          <w:p w14:paraId="70A92210" w14:textId="11DFC85C" w:rsidR="00511F65" w:rsidRPr="009B0FD4" w:rsidRDefault="00511F65" w:rsidP="00511F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3</w:t>
            </w:r>
          </w:p>
        </w:tc>
        <w:tc>
          <w:tcPr>
            <w:tcW w:w="0" w:type="auto"/>
            <w:vAlign w:val="center"/>
            <w:hideMark/>
          </w:tcPr>
          <w:p w14:paraId="238CBD52" w14:textId="5A197726" w:rsidR="00511F65" w:rsidRPr="009B0FD4" w:rsidRDefault="00511F65" w:rsidP="00511F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454</w:t>
            </w:r>
          </w:p>
        </w:tc>
        <w:tc>
          <w:tcPr>
            <w:tcW w:w="0" w:type="auto"/>
            <w:vAlign w:val="center"/>
            <w:hideMark/>
          </w:tcPr>
          <w:p w14:paraId="6947AFDA" w14:textId="1DFCC453" w:rsidR="00511F65" w:rsidRPr="009B0FD4" w:rsidRDefault="00511F65" w:rsidP="00511F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E323FD1" w14:textId="138882D1" w:rsidR="00511F65" w:rsidRPr="009B0FD4" w:rsidRDefault="00511F65" w:rsidP="00511F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90,47</w:t>
            </w:r>
          </w:p>
        </w:tc>
        <w:tc>
          <w:tcPr>
            <w:tcW w:w="0" w:type="auto"/>
            <w:vAlign w:val="center"/>
            <w:hideMark/>
          </w:tcPr>
          <w:p w14:paraId="68C73E44" w14:textId="2144C9F8" w:rsidR="00511F65" w:rsidRPr="009B0FD4" w:rsidRDefault="00511F65" w:rsidP="00511F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77,27</w:t>
            </w:r>
          </w:p>
        </w:tc>
      </w:tr>
      <w:tr w:rsidR="00511F65" w:rsidRPr="009B0FD4" w14:paraId="3B187BDF" w14:textId="77777777" w:rsidTr="00511F65">
        <w:trPr>
          <w:trHeight w:val="647"/>
        </w:trPr>
        <w:tc>
          <w:tcPr>
            <w:tcW w:w="0" w:type="auto"/>
            <w:vAlign w:val="center"/>
            <w:hideMark/>
          </w:tcPr>
          <w:p w14:paraId="02A6F752" w14:textId="431E3992" w:rsidR="00511F65" w:rsidRPr="009B0FD4" w:rsidRDefault="00511F65" w:rsidP="00511F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.4</w:t>
            </w:r>
          </w:p>
        </w:tc>
        <w:tc>
          <w:tcPr>
            <w:tcW w:w="0" w:type="auto"/>
            <w:vAlign w:val="center"/>
            <w:hideMark/>
          </w:tcPr>
          <w:p w14:paraId="5A6AAFDF" w14:textId="28BC1676" w:rsidR="00511F65" w:rsidRPr="009B0FD4" w:rsidRDefault="00511F65" w:rsidP="00511F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электрооборудования,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14:paraId="49E9E8DD" w14:textId="52B68881" w:rsidR="00511F65" w:rsidRPr="009B0FD4" w:rsidRDefault="00511F65" w:rsidP="00511F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D973184" w14:textId="3F9F9C53" w:rsidR="00511F65" w:rsidRPr="009B0FD4" w:rsidRDefault="00511F65" w:rsidP="00511F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C535685" w14:textId="693CDF5C" w:rsidR="00511F65" w:rsidRPr="009B0FD4" w:rsidRDefault="00511F65" w:rsidP="00511F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42ADD52" w14:textId="5F51CA00" w:rsidR="00511F65" w:rsidRPr="009B0FD4" w:rsidRDefault="00511F65" w:rsidP="00511F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B7964B0" w14:textId="5FBF4C52" w:rsidR="00511F65" w:rsidRPr="009B0FD4" w:rsidRDefault="00511F65" w:rsidP="00511F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511F65" w:rsidRPr="009B0FD4" w14:paraId="74904CE5" w14:textId="77777777" w:rsidTr="005F62C9">
        <w:trPr>
          <w:trHeight w:val="270"/>
        </w:trPr>
        <w:tc>
          <w:tcPr>
            <w:tcW w:w="0" w:type="auto"/>
            <w:vAlign w:val="center"/>
            <w:hideMark/>
          </w:tcPr>
          <w:p w14:paraId="3554DBE0" w14:textId="48DFDC53" w:rsidR="00511F65" w:rsidRPr="009B0FD4" w:rsidRDefault="00511F65" w:rsidP="00511F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383ED41" w14:textId="57734B68" w:rsidR="00511F65" w:rsidRPr="009B0FD4" w:rsidRDefault="00511F65" w:rsidP="00511F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мерение тока по фазам</w:t>
            </w:r>
          </w:p>
        </w:tc>
        <w:tc>
          <w:tcPr>
            <w:tcW w:w="0" w:type="auto"/>
            <w:vAlign w:val="center"/>
            <w:hideMark/>
          </w:tcPr>
          <w:p w14:paraId="47319807" w14:textId="6C5BBE76" w:rsidR="00511F65" w:rsidRPr="009B0FD4" w:rsidRDefault="00511F65" w:rsidP="00511F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ния</w:t>
            </w:r>
          </w:p>
        </w:tc>
        <w:tc>
          <w:tcPr>
            <w:tcW w:w="0" w:type="auto"/>
            <w:vAlign w:val="center"/>
            <w:hideMark/>
          </w:tcPr>
          <w:p w14:paraId="54A20DF9" w14:textId="1415C9F2" w:rsidR="00511F65" w:rsidRPr="009B0FD4" w:rsidRDefault="00511F65" w:rsidP="00511F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67FEE398" w14:textId="1245F78C" w:rsidR="00511F65" w:rsidRPr="009B0FD4" w:rsidRDefault="00511F65" w:rsidP="00511F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86E2BC4" w14:textId="3F263D68" w:rsidR="00511F65" w:rsidRPr="009B0FD4" w:rsidRDefault="00511F65" w:rsidP="00511F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,19</w:t>
            </w:r>
          </w:p>
        </w:tc>
        <w:tc>
          <w:tcPr>
            <w:tcW w:w="0" w:type="auto"/>
            <w:vAlign w:val="center"/>
            <w:hideMark/>
          </w:tcPr>
          <w:p w14:paraId="7591C71B" w14:textId="7F5E04CD" w:rsidR="00511F65" w:rsidRPr="009B0FD4" w:rsidRDefault="00511F65" w:rsidP="00511F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0,38</w:t>
            </w:r>
          </w:p>
        </w:tc>
      </w:tr>
      <w:tr w:rsidR="00511F65" w:rsidRPr="009B0FD4" w14:paraId="36F167D9" w14:textId="77777777" w:rsidTr="00511F65">
        <w:trPr>
          <w:trHeight w:val="367"/>
        </w:trPr>
        <w:tc>
          <w:tcPr>
            <w:tcW w:w="0" w:type="auto"/>
            <w:vAlign w:val="center"/>
            <w:hideMark/>
          </w:tcPr>
          <w:p w14:paraId="5EE2D138" w14:textId="5DC19325" w:rsidR="00511F65" w:rsidRPr="009B0FD4" w:rsidRDefault="00511F65" w:rsidP="00511F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E813E11" w14:textId="64411E89" w:rsidR="00511F65" w:rsidRPr="009B0FD4" w:rsidRDefault="00511F65" w:rsidP="00511F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Электросети</w:t>
            </w:r>
          </w:p>
        </w:tc>
        <w:tc>
          <w:tcPr>
            <w:tcW w:w="0" w:type="auto"/>
            <w:vAlign w:val="center"/>
            <w:hideMark/>
          </w:tcPr>
          <w:p w14:paraId="7F36DB27" w14:textId="313D56F8" w:rsidR="00511F65" w:rsidRPr="009B0FD4" w:rsidRDefault="00511F65" w:rsidP="00511F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14:paraId="76826438" w14:textId="193E42D6" w:rsidR="00511F65" w:rsidRPr="009B0FD4" w:rsidRDefault="00511F65" w:rsidP="00511F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34BBEB2" w14:textId="0496BDF3" w:rsidR="00511F65" w:rsidRPr="009B0FD4" w:rsidRDefault="00511F65" w:rsidP="00511F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33</w:t>
            </w:r>
          </w:p>
        </w:tc>
        <w:tc>
          <w:tcPr>
            <w:tcW w:w="0" w:type="auto"/>
            <w:vAlign w:val="center"/>
            <w:hideMark/>
          </w:tcPr>
          <w:p w14:paraId="0BDF5A01" w14:textId="2601BB37" w:rsidR="00511F65" w:rsidRPr="009B0FD4" w:rsidRDefault="00511F65" w:rsidP="00511F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2,98</w:t>
            </w:r>
          </w:p>
        </w:tc>
        <w:tc>
          <w:tcPr>
            <w:tcW w:w="0" w:type="auto"/>
            <w:vAlign w:val="center"/>
            <w:hideMark/>
          </w:tcPr>
          <w:p w14:paraId="128C99B5" w14:textId="2B77FFB4" w:rsidR="00511F65" w:rsidRPr="009B0FD4" w:rsidRDefault="00511F65" w:rsidP="00511F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1,38</w:t>
            </w:r>
          </w:p>
        </w:tc>
      </w:tr>
      <w:tr w:rsidR="00511F65" w:rsidRPr="009B0FD4" w14:paraId="2C4D955B" w14:textId="77777777" w:rsidTr="005F62C9">
        <w:trPr>
          <w:trHeight w:val="270"/>
        </w:trPr>
        <w:tc>
          <w:tcPr>
            <w:tcW w:w="0" w:type="auto"/>
            <w:vAlign w:val="center"/>
            <w:hideMark/>
          </w:tcPr>
          <w:p w14:paraId="6629B5C7" w14:textId="3599643F" w:rsidR="00511F65" w:rsidRPr="009B0FD4" w:rsidRDefault="00511F65" w:rsidP="00511F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92F6F74" w14:textId="329DAA71" w:rsidR="00511F65" w:rsidRPr="009B0FD4" w:rsidRDefault="00511F65" w:rsidP="00511F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0" w:type="auto"/>
            <w:vAlign w:val="center"/>
            <w:hideMark/>
          </w:tcPr>
          <w:p w14:paraId="5BD39F03" w14:textId="5745A94E" w:rsidR="00511F65" w:rsidRPr="009B0FD4" w:rsidRDefault="00511F65" w:rsidP="00511F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14:paraId="6088292E" w14:textId="25125EF1" w:rsidR="00511F65" w:rsidRPr="009B0FD4" w:rsidRDefault="00511F65" w:rsidP="00511F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2A0A38C" w14:textId="07BB780E" w:rsidR="00511F65" w:rsidRPr="009B0FD4" w:rsidRDefault="00511F65" w:rsidP="00511F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50</w:t>
            </w:r>
          </w:p>
        </w:tc>
        <w:tc>
          <w:tcPr>
            <w:tcW w:w="0" w:type="auto"/>
            <w:vAlign w:val="center"/>
            <w:hideMark/>
          </w:tcPr>
          <w:p w14:paraId="47AF29E5" w14:textId="23B35890" w:rsidR="00511F65" w:rsidRPr="009B0FD4" w:rsidRDefault="00511F65" w:rsidP="00511F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5,93</w:t>
            </w:r>
          </w:p>
        </w:tc>
        <w:tc>
          <w:tcPr>
            <w:tcW w:w="0" w:type="auto"/>
            <w:vAlign w:val="center"/>
            <w:hideMark/>
          </w:tcPr>
          <w:p w14:paraId="25E70F95" w14:textId="299424A5" w:rsidR="00511F65" w:rsidRPr="009B0FD4" w:rsidRDefault="00511F65" w:rsidP="00511F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7,97</w:t>
            </w:r>
          </w:p>
        </w:tc>
      </w:tr>
      <w:tr w:rsidR="00511F65" w:rsidRPr="009B0FD4" w14:paraId="08ACDD7A" w14:textId="77777777" w:rsidTr="005F62C9">
        <w:trPr>
          <w:trHeight w:val="750"/>
        </w:trPr>
        <w:tc>
          <w:tcPr>
            <w:tcW w:w="0" w:type="auto"/>
            <w:vAlign w:val="center"/>
            <w:hideMark/>
          </w:tcPr>
          <w:p w14:paraId="37678FD0" w14:textId="695CAE49" w:rsidR="00511F65" w:rsidRPr="009B0FD4" w:rsidRDefault="00511F65" w:rsidP="00511F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B04EA8B" w14:textId="771A4B5F" w:rsidR="00511F65" w:rsidRPr="009B0FD4" w:rsidRDefault="00511F65" w:rsidP="00511F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0" w:type="auto"/>
            <w:vAlign w:val="center"/>
            <w:hideMark/>
          </w:tcPr>
          <w:p w14:paraId="26A69104" w14:textId="46CA62C3" w:rsidR="00511F65" w:rsidRPr="009B0FD4" w:rsidRDefault="00511F65" w:rsidP="00511F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0" w:type="auto"/>
            <w:vAlign w:val="bottom"/>
            <w:hideMark/>
          </w:tcPr>
          <w:p w14:paraId="5F161AF8" w14:textId="5D3BB85E" w:rsidR="00511F65" w:rsidRPr="009B0FD4" w:rsidRDefault="00511F65" w:rsidP="00511F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2,50</w:t>
            </w:r>
          </w:p>
        </w:tc>
        <w:tc>
          <w:tcPr>
            <w:tcW w:w="0" w:type="auto"/>
            <w:vAlign w:val="center"/>
            <w:hideMark/>
          </w:tcPr>
          <w:p w14:paraId="6E159819" w14:textId="571CCCB5" w:rsidR="00511F65" w:rsidRPr="009B0FD4" w:rsidRDefault="00511F65" w:rsidP="00511F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4D78E886" w14:textId="06E61E70" w:rsidR="00511F65" w:rsidRPr="009B0FD4" w:rsidRDefault="00511F65" w:rsidP="00511F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,46</w:t>
            </w:r>
          </w:p>
        </w:tc>
        <w:tc>
          <w:tcPr>
            <w:tcW w:w="0" w:type="auto"/>
            <w:vAlign w:val="center"/>
            <w:hideMark/>
          </w:tcPr>
          <w:p w14:paraId="327D36D2" w14:textId="452A6AA1" w:rsidR="00511F65" w:rsidRPr="009B0FD4" w:rsidRDefault="00511F65" w:rsidP="00511F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 805,02</w:t>
            </w:r>
          </w:p>
        </w:tc>
      </w:tr>
    </w:tbl>
    <w:p w14:paraId="46D1FEB4" w14:textId="77777777" w:rsidR="00475ABA" w:rsidRDefault="00475ABA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14:paraId="012527EB" w14:textId="77777777"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14:paraId="097924C3" w14:textId="77777777"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14:paraId="0C1F9B27" w14:textId="77777777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83FDC6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AB44FE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82C556" w14:textId="77777777"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D95C9E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C2F437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45767B81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38FF15A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2ACD6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69177A9E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C7E17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208CB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52C2E1B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5AA4F1" w14:textId="77777777" w:rsidR="004D52D9" w:rsidRPr="004C2F2D" w:rsidRDefault="004529A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5070C428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D6CE86A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1D219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269DA9A5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81DCF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07724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76B9147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531C48" w14:textId="77777777" w:rsidR="004D52D9" w:rsidRDefault="00B26BB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5CD7B32B" w14:textId="77777777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1220FBF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C2C45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64F4038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0038CA96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C07CD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82EFB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463442D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5DF5CF0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1543D2" w14:textId="77777777" w:rsidR="004D52D9" w:rsidRDefault="00B26BB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3B5E7BDF" w14:textId="77777777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A015754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80222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4EAA4C6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42651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2CD57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0F06BD7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9EE907" w14:textId="77777777" w:rsidR="004D52D9" w:rsidRDefault="00B26BB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13CA626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32C2FB0C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7D25B77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14:paraId="2AFBAA8B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14:paraId="59D24AD6" w14:textId="77777777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2DBCF8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B74EBC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54579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30B0244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6C8005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7843EB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2B5AAD81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8DE3FB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570182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585AA53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2882340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120D9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D9F292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7DFB715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3238408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310ECD6" w14:textId="77777777" w:rsidR="004D52D9" w:rsidRDefault="00440C2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4E34ED70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BEE695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6A0CF3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223AA98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3F86887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2F2B8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7A6C1F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336D448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01EBCB2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DDDB9FD" w14:textId="77777777" w:rsidR="004D52D9" w:rsidRDefault="00440C2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2EFE0919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85B9F4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83B9E6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1239C52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4DC8F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C240E2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4E4037F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0AF4530" w14:textId="77777777" w:rsidR="004D52D9" w:rsidRDefault="00440C2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3CC4F620" w14:textId="77777777" w:rsidTr="00440C2B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2AFC292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0BC8479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1D700D1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6EB2973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45F5EA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69C053C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125B3BA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510C7C9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715720B" w14:textId="77777777" w:rsidR="004D52D9" w:rsidRDefault="00440C2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4F8FB2B1" w14:textId="77777777" w:rsidTr="00440C2B">
        <w:trPr>
          <w:trHeight w:val="246"/>
        </w:trPr>
        <w:tc>
          <w:tcPr>
            <w:tcW w:w="81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22F334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6D8F9F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3CFA5E1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6BF928C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9EDEA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9D127C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67EEE49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52C447C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F03603C" w14:textId="77777777" w:rsidR="004D52D9" w:rsidRDefault="00440C2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07168B48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C7026C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BB4C61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511F7C6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F4496B" w14:textId="77777777"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B16B1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4665DCF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CDAF5DA" w14:textId="77777777" w:rsidR="004D52D9" w:rsidRDefault="00440C2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06EA0FE4" w14:textId="77777777" w:rsidR="004D52D9" w:rsidRDefault="004D52D9">
      <w:pPr>
        <w:spacing w:line="200" w:lineRule="exact"/>
        <w:rPr>
          <w:sz w:val="20"/>
          <w:szCs w:val="20"/>
        </w:rPr>
      </w:pPr>
    </w:p>
    <w:p w14:paraId="5C706349" w14:textId="77777777" w:rsidR="00DD6752" w:rsidRDefault="00DD6752">
      <w:pPr>
        <w:ind w:left="800"/>
        <w:rPr>
          <w:rFonts w:eastAsia="Times New Roman"/>
          <w:sz w:val="20"/>
          <w:szCs w:val="20"/>
        </w:rPr>
      </w:pPr>
    </w:p>
    <w:p w14:paraId="5E9DCFF8" w14:textId="77777777" w:rsidR="00DD6752" w:rsidRDefault="00DD6752">
      <w:pPr>
        <w:ind w:left="800"/>
        <w:rPr>
          <w:rFonts w:eastAsia="Times New Roman"/>
          <w:sz w:val="20"/>
          <w:szCs w:val="20"/>
        </w:rPr>
      </w:pPr>
    </w:p>
    <w:p w14:paraId="67403EE0" w14:textId="77777777" w:rsidR="004529A8" w:rsidRDefault="004529A8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14:paraId="26B8F2CA" w14:textId="77777777"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14:paraId="2046F9F0" w14:textId="77777777"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8"/>
        <w:gridCol w:w="2848"/>
        <w:gridCol w:w="1012"/>
        <w:gridCol w:w="2899"/>
        <w:gridCol w:w="3573"/>
      </w:tblGrid>
      <w:tr w:rsidR="004D52D9" w14:paraId="589EB9D8" w14:textId="77777777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DEF3BC3" w14:textId="77777777"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DD47DEF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BF0085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627D25F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62609DB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C551F4E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200DCD93" w14:textId="77777777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C4C6A62" w14:textId="77777777"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9A266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C0912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8DDE6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99458B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14:paraId="7861E1C9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C943F6B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51BC7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B918B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F5464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969F16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14:paraId="6890832E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E1FD135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A9BB65" w14:textId="77777777"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86BCB3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5B0202E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365CF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9A4686" w14:textId="77777777" w:rsidR="004D52D9" w:rsidRDefault="00801F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186AB3D8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B056956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A6B1C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FE04B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07C4E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18FB3A" w14:textId="77777777" w:rsidR="004D52D9" w:rsidRDefault="00801F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15C8B391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0821BCB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7108A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6684B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FEB00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B40249" w14:textId="77777777" w:rsidR="004D52D9" w:rsidRDefault="00801F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7935D971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F9D7DB1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EBDC1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677B0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E7B47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038C9A" w14:textId="77777777" w:rsidR="004D52D9" w:rsidRDefault="00801F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39DD695C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1E3BAAA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7CD3E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27DA8EC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06A428C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BE4FB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05C48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0A5131B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67ED9FB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15D01B" w14:textId="77777777" w:rsidR="004D52D9" w:rsidRDefault="00801F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01DFC5D8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E1FC82F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4FA42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1E58D6A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1300C9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5F54E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499C5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49FF1E0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B2EDDE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0318EB" w14:textId="77777777" w:rsidR="004D52D9" w:rsidRDefault="00801F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0CE19D73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0B5941D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FFC93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7FD6578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5CE8B10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DB60F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24736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0D6CC1D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2055132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CC5B90" w14:textId="77777777" w:rsidR="004D52D9" w:rsidRDefault="00801F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5271EC97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661FB40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F0A21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2588008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6D8964F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AF3C98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86F98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1EFCA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0DCF088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5A87F56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CDEEEC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7BFBA5" w14:textId="77777777" w:rsidR="004D52D9" w:rsidRDefault="00801F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48BAA6DF" w14:textId="77777777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78E3C3C" w14:textId="77777777"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A9D2C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07848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748C1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2ED553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14:paraId="3D7CD28E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BA08B0F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03945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5DC76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B7D4C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6A6A4C" w14:textId="77777777" w:rsidR="004D52D9" w:rsidRDefault="004D52D9">
            <w:pPr>
              <w:ind w:left="80"/>
              <w:jc w:val="center"/>
            </w:pP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  <w:proofErr w:type="gramEnd"/>
          </w:p>
        </w:tc>
      </w:tr>
      <w:tr w:rsidR="004D52D9" w14:paraId="4277F9DB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8A66F9E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14FF07" w14:textId="77777777"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88887B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14E8C7D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46CE2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C1AD45" w14:textId="77777777" w:rsidR="00C64FC8" w:rsidRDefault="00C64FC8" w:rsidP="00C64FC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75,52</w:t>
            </w:r>
          </w:p>
          <w:p w14:paraId="50C8CD47" w14:textId="77777777" w:rsidR="004D52D9" w:rsidRDefault="004D52D9" w:rsidP="00DD6752">
            <w:pPr>
              <w:jc w:val="center"/>
              <w:rPr>
                <w:sz w:val="20"/>
                <w:szCs w:val="20"/>
              </w:rPr>
            </w:pPr>
          </w:p>
        </w:tc>
      </w:tr>
      <w:tr w:rsidR="004D52D9" w14:paraId="089404B6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FB910F7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CC955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8B157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C403D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D37DF5" w14:textId="4923D51F" w:rsidR="004D52D9" w:rsidRDefault="00511F6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118,60</w:t>
            </w:r>
          </w:p>
        </w:tc>
      </w:tr>
      <w:tr w:rsidR="004D52D9" w14:paraId="613EC4BC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1857264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82299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834A3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C32C8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90C769" w14:textId="1A19F49C" w:rsidR="004D52D9" w:rsidRDefault="00511F6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224,63</w:t>
            </w:r>
          </w:p>
        </w:tc>
      </w:tr>
      <w:tr w:rsidR="004D52D9" w14:paraId="21673084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00E45FA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9F4DF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7E641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D2366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7DA671" w14:textId="2230D9E6" w:rsidR="004D52D9" w:rsidRDefault="00511F6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082,05</w:t>
            </w:r>
          </w:p>
        </w:tc>
      </w:tr>
      <w:tr w:rsidR="00511F65" w14:paraId="2505455C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EBD0E46" w14:textId="77777777" w:rsidR="00511F65" w:rsidRDefault="00511F65" w:rsidP="00511F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D95080" w14:textId="77777777" w:rsidR="00511F65" w:rsidRDefault="00511F65" w:rsidP="00511F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7CF1F365" w14:textId="77777777" w:rsidR="00511F65" w:rsidRDefault="00511F65" w:rsidP="00511F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69137308" w14:textId="77777777" w:rsidR="00511F65" w:rsidRDefault="00511F65" w:rsidP="00511F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30F829" w14:textId="77777777" w:rsidR="00511F65" w:rsidRDefault="00511F65" w:rsidP="00511F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AD1935" w14:textId="77777777" w:rsidR="00511F65" w:rsidRDefault="00511F65" w:rsidP="00511F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12ACD7B4" w14:textId="77777777" w:rsidR="00511F65" w:rsidRDefault="00511F65" w:rsidP="00511F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0BDBD8E1" w14:textId="77777777" w:rsidR="00511F65" w:rsidRDefault="00511F65" w:rsidP="00511F6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1BE3F8" w14:textId="1445BB2D" w:rsidR="00511F65" w:rsidRDefault="00511F65" w:rsidP="00511F6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118,60</w:t>
            </w:r>
          </w:p>
        </w:tc>
      </w:tr>
      <w:tr w:rsidR="00511F65" w14:paraId="1A11FC8D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642B0F7" w14:textId="77777777" w:rsidR="00511F65" w:rsidRDefault="00511F65" w:rsidP="00511F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8BC5B3" w14:textId="77777777" w:rsidR="00511F65" w:rsidRDefault="00511F65" w:rsidP="00511F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282C594B" w14:textId="77777777" w:rsidR="00511F65" w:rsidRDefault="00511F65" w:rsidP="00511F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86A4FFD" w14:textId="77777777" w:rsidR="00511F65" w:rsidRDefault="00511F65" w:rsidP="00511F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8B6A2A" w14:textId="77777777" w:rsidR="00511F65" w:rsidRDefault="00511F65" w:rsidP="00511F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748B26" w14:textId="77777777" w:rsidR="00511F65" w:rsidRDefault="00511F65" w:rsidP="00511F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2E0B0BFE" w14:textId="77777777" w:rsidR="00511F65" w:rsidRDefault="00511F65" w:rsidP="00511F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8D7EB48" w14:textId="77777777" w:rsidR="00511F65" w:rsidRDefault="00511F65" w:rsidP="00511F6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6A2B76" w14:textId="423B2902" w:rsidR="00511F65" w:rsidRDefault="00511F65" w:rsidP="00511F6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224,63</w:t>
            </w:r>
          </w:p>
        </w:tc>
      </w:tr>
      <w:tr w:rsidR="00511F65" w14:paraId="0CB61F8A" w14:textId="77777777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F1266EB" w14:textId="77777777" w:rsidR="00511F65" w:rsidRDefault="00511F65" w:rsidP="00511F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0319F7" w14:textId="77777777" w:rsidR="00511F65" w:rsidRDefault="00511F65" w:rsidP="00511F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5207F557" w14:textId="77777777" w:rsidR="00511F65" w:rsidRDefault="00511F65" w:rsidP="00511F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165BF7EE" w14:textId="77777777" w:rsidR="00511F65" w:rsidRDefault="00511F65" w:rsidP="00511F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431976" w14:textId="77777777" w:rsidR="00511F65" w:rsidRDefault="00511F65" w:rsidP="00511F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349FF4" w14:textId="77777777" w:rsidR="00511F65" w:rsidRDefault="00511F65" w:rsidP="00511F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0BE9368D" w14:textId="77777777" w:rsidR="00511F65" w:rsidRDefault="00511F65" w:rsidP="00511F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0CDE69B6" w14:textId="77777777" w:rsidR="00511F65" w:rsidRDefault="00511F65" w:rsidP="00511F6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8A1E38" w14:textId="292E355D" w:rsidR="00511F65" w:rsidRDefault="00511F65" w:rsidP="00511F6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082,05</w:t>
            </w:r>
          </w:p>
        </w:tc>
      </w:tr>
      <w:tr w:rsidR="004D52D9" w14:paraId="1577EFD7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1E4B8C4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91038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1C423BF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3402995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2C1840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F40B0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58657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0738354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125FE7F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452B10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5EC351" w14:textId="77777777" w:rsidR="004D52D9" w:rsidRDefault="00801F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3538D6DC" w14:textId="77777777" w:rsidR="004D52D9" w:rsidRDefault="004D52D9">
      <w:pPr>
        <w:spacing w:line="200" w:lineRule="exact"/>
        <w:rPr>
          <w:sz w:val="20"/>
          <w:szCs w:val="20"/>
        </w:rPr>
      </w:pPr>
    </w:p>
    <w:p w14:paraId="609781E6" w14:textId="77777777" w:rsidR="004D52D9" w:rsidRDefault="004D52D9">
      <w:pPr>
        <w:spacing w:line="200" w:lineRule="exact"/>
        <w:rPr>
          <w:sz w:val="20"/>
          <w:szCs w:val="20"/>
        </w:rPr>
      </w:pPr>
    </w:p>
    <w:p w14:paraId="2F5F3570" w14:textId="77777777" w:rsidR="004D52D9" w:rsidRDefault="004D52D9">
      <w:pPr>
        <w:spacing w:line="200" w:lineRule="exact"/>
        <w:rPr>
          <w:sz w:val="20"/>
          <w:szCs w:val="20"/>
        </w:rPr>
      </w:pPr>
    </w:p>
    <w:p w14:paraId="7291DE34" w14:textId="77777777" w:rsidR="004D52D9" w:rsidRDefault="004D52D9">
      <w:pPr>
        <w:spacing w:line="200" w:lineRule="exact"/>
        <w:rPr>
          <w:sz w:val="20"/>
          <w:szCs w:val="20"/>
        </w:rPr>
      </w:pPr>
    </w:p>
    <w:p w14:paraId="61066CE5" w14:textId="77777777" w:rsidR="004D52D9" w:rsidRDefault="004D52D9">
      <w:pPr>
        <w:spacing w:line="200" w:lineRule="exact"/>
        <w:rPr>
          <w:sz w:val="20"/>
          <w:szCs w:val="20"/>
        </w:rPr>
      </w:pPr>
    </w:p>
    <w:p w14:paraId="4E8C7EB5" w14:textId="77777777" w:rsidR="004D52D9" w:rsidRDefault="004D52D9">
      <w:pPr>
        <w:spacing w:line="200" w:lineRule="exact"/>
        <w:rPr>
          <w:sz w:val="20"/>
          <w:szCs w:val="20"/>
        </w:rPr>
      </w:pPr>
    </w:p>
    <w:p w14:paraId="7EE5C6B5" w14:textId="77777777" w:rsidR="004D52D9" w:rsidRDefault="004D52D9">
      <w:pPr>
        <w:spacing w:line="200" w:lineRule="exact"/>
        <w:rPr>
          <w:sz w:val="20"/>
          <w:szCs w:val="20"/>
        </w:rPr>
      </w:pPr>
    </w:p>
    <w:p w14:paraId="50050F9B" w14:textId="77777777" w:rsidR="00DD6752" w:rsidRDefault="00DD6752">
      <w:pPr>
        <w:spacing w:line="200" w:lineRule="exact"/>
        <w:rPr>
          <w:sz w:val="20"/>
          <w:szCs w:val="20"/>
        </w:rPr>
      </w:pPr>
    </w:p>
    <w:p w14:paraId="6D347EE7" w14:textId="77777777" w:rsidR="00DD6752" w:rsidRDefault="00DD6752">
      <w:pPr>
        <w:spacing w:line="200" w:lineRule="exact"/>
        <w:rPr>
          <w:sz w:val="20"/>
          <w:szCs w:val="20"/>
        </w:rPr>
      </w:pPr>
    </w:p>
    <w:p w14:paraId="11F55CB5" w14:textId="77777777" w:rsidR="00DD6752" w:rsidRDefault="00DD6752">
      <w:pPr>
        <w:spacing w:line="200" w:lineRule="exact"/>
        <w:rPr>
          <w:sz w:val="20"/>
          <w:szCs w:val="20"/>
        </w:rPr>
      </w:pPr>
    </w:p>
    <w:p w14:paraId="0CF237BE" w14:textId="77777777" w:rsidR="00DD6752" w:rsidRDefault="00DD6752">
      <w:pPr>
        <w:spacing w:line="200" w:lineRule="exact"/>
        <w:rPr>
          <w:sz w:val="20"/>
          <w:szCs w:val="20"/>
        </w:rPr>
      </w:pPr>
    </w:p>
    <w:p w14:paraId="4351190A" w14:textId="77777777" w:rsidR="00DD6752" w:rsidRDefault="00DD6752">
      <w:pPr>
        <w:spacing w:line="200" w:lineRule="exact"/>
        <w:rPr>
          <w:sz w:val="20"/>
          <w:szCs w:val="20"/>
        </w:rPr>
      </w:pPr>
    </w:p>
    <w:p w14:paraId="193A6422" w14:textId="77777777" w:rsidR="00DD6752" w:rsidRDefault="00DD6752">
      <w:pPr>
        <w:spacing w:line="200" w:lineRule="exact"/>
        <w:rPr>
          <w:sz w:val="20"/>
          <w:szCs w:val="20"/>
        </w:rPr>
      </w:pPr>
    </w:p>
    <w:p w14:paraId="70203B79" w14:textId="77777777" w:rsidR="00DD6752" w:rsidRDefault="00DD6752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 w14:paraId="7E0D0817" w14:textId="77777777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1F9689F8" w14:textId="77777777"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37B00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69F57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F96FF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499CB2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14:paraId="79D9A312" w14:textId="7777777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54FC59BC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0B530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7DAD5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70465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464534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14:paraId="1E87DBCD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2D51D8CF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F74D00" w14:textId="77777777"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51BDA3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4BE4D86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4DC3A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56A86B" w14:textId="77777777" w:rsidR="004D52D9" w:rsidRDefault="00801F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61397548" w14:textId="7777777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5D081386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E1E38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E2A8C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72BCD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C3E51D" w14:textId="77777777" w:rsidR="004D52D9" w:rsidRDefault="00801F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57DD99D5" w14:textId="77777777" w:rsidTr="00440C2B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74552CA3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9E4F1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4E0CF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53214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7300287" w14:textId="60CCABD5" w:rsidR="004D52D9" w:rsidRDefault="00511F65" w:rsidP="00440C2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1989,83</w:t>
            </w:r>
          </w:p>
        </w:tc>
      </w:tr>
      <w:tr w:rsidR="004D52D9" w14:paraId="29E6BF2A" w14:textId="77777777" w:rsidTr="00440C2B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6B636155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99FBB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5B068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1661D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B3D45D" w14:textId="77777777" w:rsidR="004D52D9" w:rsidRDefault="00440C2B" w:rsidP="00440C2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222B8D7F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14407DC2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254A9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76ABC89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373B301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B1615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EFFEC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390EE14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0AE6373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E11691" w14:textId="77777777" w:rsidR="004D52D9" w:rsidRDefault="00801F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1B4BD8A9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7BE00C49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4453D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21513AB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4476A7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CCDA4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DDED3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67E15B2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B71C1C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2457DE" w14:textId="3670C1FD" w:rsidR="004D52D9" w:rsidRDefault="00511F6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1989,83</w:t>
            </w:r>
          </w:p>
        </w:tc>
      </w:tr>
      <w:tr w:rsidR="004D52D9" w14:paraId="206CA8AA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47C38C48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E98B8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219AD76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4C46024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D132C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96F5B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325CF7A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33964FE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85647C" w14:textId="77777777" w:rsidR="004D52D9" w:rsidRDefault="00801F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26DC189B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038F3D68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33626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3351BB1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61824BD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EA59BE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5ACA5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11CBF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05C9AFF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256FB72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9D102C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64FA1D" w14:textId="77777777" w:rsidR="004D52D9" w:rsidRDefault="00801F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190C21F9" w14:textId="77777777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4A8C5B4" w14:textId="77777777"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9B56A9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FC7521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CA5F6E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5FDEA24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14:paraId="1F99CDBC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1801E75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B1D2F8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9B5B47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AD873A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CD9EE5B" w14:textId="77777777" w:rsidR="004D52D9" w:rsidRDefault="004D52D9">
            <w:pPr>
              <w:ind w:left="80"/>
              <w:jc w:val="center"/>
            </w:pP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  <w:proofErr w:type="gramEnd"/>
          </w:p>
        </w:tc>
      </w:tr>
      <w:tr w:rsidR="004D52D9" w14:paraId="4E270A6A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A76735F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D34E7B0" w14:textId="77777777"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1A94585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65DCDF7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5751A5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8805418" w14:textId="77777777" w:rsidR="004D52D9" w:rsidRDefault="00801F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6ABB3537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AC75B59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D08532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36BCA2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936133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A8C7D9A" w14:textId="77777777" w:rsidR="004D52D9" w:rsidRDefault="00801F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2CC16C8D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AF568A2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3BBC6A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5C19AA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F58227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32FD314" w14:textId="77777777" w:rsidR="004D52D9" w:rsidRDefault="00801F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5C200ADD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36E1F3D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2B11B9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F7D0F3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BBD2E6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3AB426D" w14:textId="77777777" w:rsidR="004D52D9" w:rsidRDefault="00801F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61200F78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44DB420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404026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68DDB80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1CEAF49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CB5EFD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ABFD52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5C618B0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251FF63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6359849" w14:textId="77777777" w:rsidR="004D52D9" w:rsidRDefault="00801F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125F25E3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5FE5E77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A7AB5F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40A3FAE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DDC796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E2970C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6D95E5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6C04D85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0ED60C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DA73312" w14:textId="77777777" w:rsidR="004D52D9" w:rsidRDefault="00801F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107DB91E" w14:textId="77777777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73D421D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41E4BC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094D9A5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0127947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6765E6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611A8A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4E81172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4961AA8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2D8C155" w14:textId="77777777" w:rsidR="004D52D9" w:rsidRDefault="00801F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35BC534D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2336234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84B487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0B280CC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1A7FA27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D89479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68D205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F1E55F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79D4AC9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6EEDD7D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57D91B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D4B1DA0" w14:textId="77777777" w:rsidR="004D52D9" w:rsidRDefault="00801F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14D47217" w14:textId="77777777" w:rsidR="00DD6752" w:rsidRDefault="00DD6752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61"/>
      </w:tblGrid>
      <w:tr w:rsidR="004D52D9" w14:paraId="1AADE397" w14:textId="77777777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52989EA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59C9A4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3D70EC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C5DB2B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19EF872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 w14:paraId="62E64412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C00D7D9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76557F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5EC075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AE2EE1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ED600B7" w14:textId="77777777" w:rsidR="004D52D9" w:rsidRDefault="004D52D9">
            <w:pPr>
              <w:ind w:left="80"/>
              <w:jc w:val="center"/>
            </w:pP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  <w:proofErr w:type="gramEnd"/>
          </w:p>
        </w:tc>
      </w:tr>
      <w:tr w:rsidR="004D52D9" w14:paraId="71D1400F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6CE4D57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379E48A" w14:textId="77777777"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641451F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6105789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9EF6FB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6DEFE08" w14:textId="77777777" w:rsidR="00C64FC8" w:rsidRDefault="00C64FC8" w:rsidP="00C64FC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45</w:t>
            </w:r>
          </w:p>
          <w:p w14:paraId="05B0FC71" w14:textId="77777777" w:rsidR="004D52D9" w:rsidRDefault="004D52D9" w:rsidP="004529A8">
            <w:pPr>
              <w:jc w:val="center"/>
              <w:rPr>
                <w:sz w:val="20"/>
                <w:szCs w:val="20"/>
              </w:rPr>
            </w:pPr>
          </w:p>
        </w:tc>
      </w:tr>
      <w:tr w:rsidR="004D52D9" w14:paraId="0028E794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3936475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8818A4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CA2EBB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138784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E6A5417" w14:textId="44361A6F" w:rsidR="004D52D9" w:rsidRDefault="00511F6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3860,39</w:t>
            </w:r>
          </w:p>
        </w:tc>
      </w:tr>
      <w:tr w:rsidR="004D52D9" w14:paraId="2B68967E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C48C31A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E7187F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47A474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20D573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4D8C775" w14:textId="658CACC3" w:rsidR="004D52D9" w:rsidRDefault="00511F6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6355,62</w:t>
            </w:r>
          </w:p>
        </w:tc>
      </w:tr>
      <w:tr w:rsidR="004D52D9" w14:paraId="00E286BC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6622215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DC2765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841D07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FE7A3F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48B5902" w14:textId="16CB38EB" w:rsidR="004D52D9" w:rsidRDefault="00511F6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4677,80</w:t>
            </w:r>
          </w:p>
        </w:tc>
      </w:tr>
      <w:tr w:rsidR="00511F65" w14:paraId="0552BA28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D578815" w14:textId="77777777" w:rsidR="00511F65" w:rsidRDefault="00511F65" w:rsidP="00511F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20C406E" w14:textId="77777777" w:rsidR="00511F65" w:rsidRDefault="00511F65" w:rsidP="00511F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5B10A725" w14:textId="77777777" w:rsidR="00511F65" w:rsidRDefault="00511F65" w:rsidP="00511F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28E91D52" w14:textId="77777777" w:rsidR="00511F65" w:rsidRDefault="00511F65" w:rsidP="00511F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2169554" w14:textId="77777777" w:rsidR="00511F65" w:rsidRDefault="00511F65" w:rsidP="00511F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76B7662" w14:textId="77777777" w:rsidR="00511F65" w:rsidRDefault="00511F65" w:rsidP="00511F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40A9504A" w14:textId="77777777" w:rsidR="00511F65" w:rsidRDefault="00511F65" w:rsidP="00511F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3A79F3AF" w14:textId="77777777" w:rsidR="00511F65" w:rsidRDefault="00511F65" w:rsidP="00511F6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3866161" w14:textId="26E6398E" w:rsidR="00511F65" w:rsidRDefault="00511F65" w:rsidP="00511F6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3860,39</w:t>
            </w:r>
          </w:p>
        </w:tc>
      </w:tr>
      <w:tr w:rsidR="00511F65" w14:paraId="3F02B9BA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1BC4402" w14:textId="77777777" w:rsidR="00511F65" w:rsidRDefault="00511F65" w:rsidP="00511F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E89D266" w14:textId="77777777" w:rsidR="00511F65" w:rsidRDefault="00511F65" w:rsidP="00511F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48596C72" w14:textId="77777777" w:rsidR="00511F65" w:rsidRDefault="00511F65" w:rsidP="00511F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9A21FA4" w14:textId="77777777" w:rsidR="00511F65" w:rsidRDefault="00511F65" w:rsidP="00511F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BA4A255" w14:textId="77777777" w:rsidR="00511F65" w:rsidRDefault="00511F65" w:rsidP="00511F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5F462DC" w14:textId="77777777" w:rsidR="00511F65" w:rsidRDefault="00511F65" w:rsidP="00511F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0B814C72" w14:textId="77777777" w:rsidR="00511F65" w:rsidRDefault="00511F65" w:rsidP="00511F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A5E5F91" w14:textId="77777777" w:rsidR="00511F65" w:rsidRDefault="00511F65" w:rsidP="00511F6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18539AF" w14:textId="0D053607" w:rsidR="00511F65" w:rsidRDefault="00511F65" w:rsidP="00511F6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6355,62</w:t>
            </w:r>
          </w:p>
        </w:tc>
      </w:tr>
      <w:tr w:rsidR="00511F65" w14:paraId="0C36B135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69BF587" w14:textId="77777777" w:rsidR="00511F65" w:rsidRDefault="00511F65" w:rsidP="00511F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8271789" w14:textId="77777777" w:rsidR="00511F65" w:rsidRDefault="00511F65" w:rsidP="00511F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5EBE8DED" w14:textId="77777777" w:rsidR="00511F65" w:rsidRDefault="00511F65" w:rsidP="00511F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4F57AEEA" w14:textId="77777777" w:rsidR="00511F65" w:rsidRDefault="00511F65" w:rsidP="00511F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1DE1D79" w14:textId="77777777" w:rsidR="00511F65" w:rsidRDefault="00511F65" w:rsidP="00511F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11D9C52" w14:textId="77777777" w:rsidR="00511F65" w:rsidRDefault="00511F65" w:rsidP="00511F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1802EF40" w14:textId="77777777" w:rsidR="00511F65" w:rsidRDefault="00511F65" w:rsidP="00511F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43A12EA9" w14:textId="77777777" w:rsidR="00511F65" w:rsidRDefault="00511F65" w:rsidP="00511F6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987DD04" w14:textId="584D7749" w:rsidR="00511F65" w:rsidRDefault="00511F65" w:rsidP="00511F6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4677,80</w:t>
            </w:r>
          </w:p>
        </w:tc>
      </w:tr>
      <w:tr w:rsidR="004D52D9" w14:paraId="1399D2B9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938EE0F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8118AF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240C230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00A9B25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92AAC4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52044B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1F8D77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426DD9A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0B42A53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6C93AE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0E45B92" w14:textId="77777777" w:rsidR="004D52D9" w:rsidRDefault="00801F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73542171" w14:textId="77777777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F35BF27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F2FAA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85ECE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DEEBE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0DED44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14:paraId="216B6B70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D93E0C9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237F3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D47F7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2A658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84A99A" w14:textId="77777777" w:rsidR="004D52D9" w:rsidRDefault="004D52D9">
            <w:pPr>
              <w:ind w:left="80"/>
              <w:jc w:val="center"/>
            </w:pP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  <w:proofErr w:type="gramEnd"/>
          </w:p>
        </w:tc>
      </w:tr>
      <w:tr w:rsidR="004D52D9" w14:paraId="6EAD8022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1057025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AC07B8" w14:textId="77777777"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B0F43D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31968C3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8D314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02EA79" w14:textId="77777777" w:rsidR="00C64FC8" w:rsidRDefault="00C64FC8" w:rsidP="00C64FC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71,00</w:t>
            </w:r>
          </w:p>
          <w:p w14:paraId="42EF3ABF" w14:textId="77777777"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14:paraId="6E4958C9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11994E3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7177B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0BA57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D7A03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2A63F4" w14:textId="6068A13A" w:rsidR="004D52D9" w:rsidRDefault="00511F6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288,12</w:t>
            </w:r>
          </w:p>
        </w:tc>
      </w:tr>
      <w:tr w:rsidR="004D52D9" w14:paraId="00F5F9F4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EE00C5C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46EA4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96A33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009E1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BDD736" w14:textId="56CC4CBC" w:rsidR="004D52D9" w:rsidRDefault="00511F6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620,59</w:t>
            </w:r>
          </w:p>
        </w:tc>
      </w:tr>
      <w:tr w:rsidR="004D52D9" w14:paraId="36E2D8E1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782C19E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4AC6E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BD099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25F44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19C68C" w14:textId="5F19859C" w:rsidR="004D52D9" w:rsidRDefault="00511F6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211,51</w:t>
            </w:r>
          </w:p>
        </w:tc>
      </w:tr>
      <w:tr w:rsidR="00511F65" w14:paraId="2E5B9742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7A706CE" w14:textId="77777777" w:rsidR="00511F65" w:rsidRDefault="00511F65" w:rsidP="00511F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BCE93A" w14:textId="77777777" w:rsidR="00511F65" w:rsidRDefault="00511F65" w:rsidP="00511F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734C081F" w14:textId="77777777" w:rsidR="00511F65" w:rsidRDefault="00511F65" w:rsidP="00511F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46E073FD" w14:textId="77777777" w:rsidR="00511F65" w:rsidRDefault="00511F65" w:rsidP="00511F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CE8BF3" w14:textId="77777777" w:rsidR="00511F65" w:rsidRDefault="00511F65" w:rsidP="00511F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DBB75B" w14:textId="77777777" w:rsidR="00511F65" w:rsidRDefault="00511F65" w:rsidP="00511F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6115DBDF" w14:textId="77777777" w:rsidR="00511F65" w:rsidRDefault="00511F65" w:rsidP="00511F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1EA0F499" w14:textId="77777777" w:rsidR="00511F65" w:rsidRDefault="00511F65" w:rsidP="00511F6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D44B5B" w14:textId="3B435E04" w:rsidR="00511F65" w:rsidRDefault="00511F65" w:rsidP="00511F6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288,12</w:t>
            </w:r>
          </w:p>
        </w:tc>
      </w:tr>
      <w:tr w:rsidR="00511F65" w14:paraId="79C1246A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AC69778" w14:textId="77777777" w:rsidR="00511F65" w:rsidRDefault="00511F65" w:rsidP="00511F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AD9DEC" w14:textId="77777777" w:rsidR="00511F65" w:rsidRDefault="00511F65" w:rsidP="00511F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429063F1" w14:textId="77777777" w:rsidR="00511F65" w:rsidRDefault="00511F65" w:rsidP="00511F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856DC1C" w14:textId="77777777" w:rsidR="00511F65" w:rsidRDefault="00511F65" w:rsidP="00511F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46E38D" w14:textId="77777777" w:rsidR="00511F65" w:rsidRDefault="00511F65" w:rsidP="00511F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94A011" w14:textId="77777777" w:rsidR="00511F65" w:rsidRDefault="00511F65" w:rsidP="00511F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61CD9227" w14:textId="77777777" w:rsidR="00511F65" w:rsidRDefault="00511F65" w:rsidP="00511F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66CC440" w14:textId="77777777" w:rsidR="00511F65" w:rsidRDefault="00511F65" w:rsidP="00511F6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B19C2C" w14:textId="51C281AA" w:rsidR="00511F65" w:rsidRDefault="00511F65" w:rsidP="00511F6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620,59</w:t>
            </w:r>
          </w:p>
        </w:tc>
      </w:tr>
      <w:tr w:rsidR="00511F65" w14:paraId="603CCAE3" w14:textId="77777777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19EEDF3" w14:textId="77777777" w:rsidR="00511F65" w:rsidRDefault="00511F65" w:rsidP="00511F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1B2512" w14:textId="77777777" w:rsidR="00511F65" w:rsidRDefault="00511F65" w:rsidP="00511F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3169FA4F" w14:textId="77777777" w:rsidR="00511F65" w:rsidRDefault="00511F65" w:rsidP="00511F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49B474AD" w14:textId="77777777" w:rsidR="00511F65" w:rsidRDefault="00511F65" w:rsidP="00511F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ECF1BB" w14:textId="77777777" w:rsidR="00511F65" w:rsidRDefault="00511F65" w:rsidP="00511F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026773" w14:textId="77777777" w:rsidR="00511F65" w:rsidRDefault="00511F65" w:rsidP="00511F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7A47A2C8" w14:textId="77777777" w:rsidR="00511F65" w:rsidRDefault="00511F65" w:rsidP="00511F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293CC419" w14:textId="77777777" w:rsidR="00511F65" w:rsidRDefault="00511F65" w:rsidP="00511F6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3BCD39" w14:textId="3095C36E" w:rsidR="00511F65" w:rsidRDefault="00511F65" w:rsidP="00511F6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211,51</w:t>
            </w:r>
          </w:p>
        </w:tc>
      </w:tr>
      <w:tr w:rsidR="004D52D9" w14:paraId="2CEA38BC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74055BC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25DD0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399CECD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5437071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E18CBE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53847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0D5C0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1690B5E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489E9F8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85AE4A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0174CA" w14:textId="77777777" w:rsidR="004D52D9" w:rsidRDefault="00801F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308F457C" w14:textId="77777777"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36980F0" w14:textId="77777777" w:rsidR="009B0FD4" w:rsidRDefault="009B0FD4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14:paraId="01843755" w14:textId="77777777"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14:paraId="484B5793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 w14:paraId="2F010A10" w14:textId="77777777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D6B75E1" w14:textId="77777777"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E95DEA6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68B8310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312FC0E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008FBD9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3B26CB4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007C0CCA" w14:textId="77777777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5EBC507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0F286B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032801C4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0D86E6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A105A1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605CC15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1727EEC" w14:textId="77777777" w:rsidR="004D52D9" w:rsidRDefault="00CE69A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7BA6728B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20347D2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2E7241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3860AC23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FB87CC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398A64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622EE71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C64A1F8" w14:textId="77777777" w:rsidR="004D52D9" w:rsidRDefault="00CE69A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1D2EE856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B853B54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141D0A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54EF111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726F07C0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889541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76C2CF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4C057FB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0A0202C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A31379B" w14:textId="77777777" w:rsidR="004D52D9" w:rsidRDefault="00CE69A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11602C44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B93F978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6D63C5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43D5EE4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1242D9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3F581A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5C7B92F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BC14AD3" w14:textId="77777777" w:rsidR="004D52D9" w:rsidRDefault="00CE69A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318ED53E" w14:textId="77777777" w:rsidR="004D52D9" w:rsidRDefault="004D52D9">
      <w:pPr>
        <w:spacing w:line="200" w:lineRule="exact"/>
        <w:rPr>
          <w:sz w:val="20"/>
          <w:szCs w:val="20"/>
        </w:rPr>
      </w:pPr>
    </w:p>
    <w:p w14:paraId="4F976944" w14:textId="77777777"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14:paraId="7EAE22F3" w14:textId="77777777" w:rsidR="004D52D9" w:rsidRDefault="004D52D9">
      <w:pPr>
        <w:spacing w:line="200" w:lineRule="exact"/>
        <w:rPr>
          <w:sz w:val="20"/>
          <w:szCs w:val="20"/>
        </w:rPr>
      </w:pPr>
    </w:p>
    <w:p w14:paraId="797FCEE4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900"/>
        <w:gridCol w:w="963"/>
        <w:gridCol w:w="2912"/>
        <w:gridCol w:w="3586"/>
      </w:tblGrid>
      <w:tr w:rsidR="004D52D9" w14:paraId="3638886E" w14:textId="77777777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310288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3ADF10" w14:textId="77777777"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8C69D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1CC52ED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A3418D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16AEB1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6A6B4C0F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D6AC6B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A15127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2EB2F533" w14:textId="77777777"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75699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5F9075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2635957F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B4FD6E" w14:textId="77777777" w:rsidR="004D52D9" w:rsidRDefault="00CE69AC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58FFDD4E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51D941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086B7B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5A10117E" w14:textId="77777777"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7BF76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CDE73A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492C959B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7426C3" w14:textId="77777777" w:rsidR="004D52D9" w:rsidRDefault="00CE69AC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28976F3A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D9EAB3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0DCE69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3DB475E0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4F1AE326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88FB4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1D924B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2081E824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32B37CF5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CD7F3F" w14:textId="77777777" w:rsidR="004D52D9" w:rsidRDefault="00CE69AC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5492C7A8" w14:textId="77777777"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9B0FD4">
      <w:pgSz w:w="11906" w:h="16838"/>
      <w:pgMar w:top="573" w:right="340" w:bottom="295" w:left="403" w:header="720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21620" w14:textId="77777777" w:rsidR="009B0FD4" w:rsidRDefault="009B0FD4" w:rsidP="009B0FD4">
      <w:r>
        <w:separator/>
      </w:r>
    </w:p>
  </w:endnote>
  <w:endnote w:type="continuationSeparator" w:id="0">
    <w:p w14:paraId="22DF6902" w14:textId="77777777" w:rsidR="009B0FD4" w:rsidRDefault="009B0FD4" w:rsidP="009B0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FF449" w14:textId="77777777" w:rsidR="009B0FD4" w:rsidRDefault="009B0FD4" w:rsidP="009B0FD4">
      <w:r>
        <w:separator/>
      </w:r>
    </w:p>
  </w:footnote>
  <w:footnote w:type="continuationSeparator" w:id="0">
    <w:p w14:paraId="1C8A5C55" w14:textId="77777777" w:rsidR="009B0FD4" w:rsidRDefault="009B0FD4" w:rsidP="009B0F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0942"/>
    <w:rsid w:val="00020D4D"/>
    <w:rsid w:val="00030942"/>
    <w:rsid w:val="00046317"/>
    <w:rsid w:val="000639E5"/>
    <w:rsid w:val="00066722"/>
    <w:rsid w:val="00073709"/>
    <w:rsid w:val="00083553"/>
    <w:rsid w:val="000B4E1D"/>
    <w:rsid w:val="000F5221"/>
    <w:rsid w:val="0011458B"/>
    <w:rsid w:val="00115BD1"/>
    <w:rsid w:val="001161A4"/>
    <w:rsid w:val="00120180"/>
    <w:rsid w:val="00131E0F"/>
    <w:rsid w:val="00132EE5"/>
    <w:rsid w:val="001A2695"/>
    <w:rsid w:val="001F05B1"/>
    <w:rsid w:val="002530F0"/>
    <w:rsid w:val="002C08C7"/>
    <w:rsid w:val="00320040"/>
    <w:rsid w:val="003243D9"/>
    <w:rsid w:val="00325BB1"/>
    <w:rsid w:val="00357CA2"/>
    <w:rsid w:val="003908F5"/>
    <w:rsid w:val="003D67BB"/>
    <w:rsid w:val="003E7DC2"/>
    <w:rsid w:val="00440C2B"/>
    <w:rsid w:val="00451DB5"/>
    <w:rsid w:val="004529A8"/>
    <w:rsid w:val="0047091D"/>
    <w:rsid w:val="00475ABA"/>
    <w:rsid w:val="00496B37"/>
    <w:rsid w:val="004C2F2D"/>
    <w:rsid w:val="004D4705"/>
    <w:rsid w:val="004D52D9"/>
    <w:rsid w:val="004F1B9D"/>
    <w:rsid w:val="00500652"/>
    <w:rsid w:val="00511F65"/>
    <w:rsid w:val="00556268"/>
    <w:rsid w:val="005B7F5D"/>
    <w:rsid w:val="006060BA"/>
    <w:rsid w:val="00625B11"/>
    <w:rsid w:val="006504EA"/>
    <w:rsid w:val="00666C4F"/>
    <w:rsid w:val="00677EC7"/>
    <w:rsid w:val="006934C4"/>
    <w:rsid w:val="00731BC1"/>
    <w:rsid w:val="007344AF"/>
    <w:rsid w:val="00736BEC"/>
    <w:rsid w:val="007468B1"/>
    <w:rsid w:val="00750AC1"/>
    <w:rsid w:val="007655DE"/>
    <w:rsid w:val="00776C79"/>
    <w:rsid w:val="00777FAD"/>
    <w:rsid w:val="00782D4F"/>
    <w:rsid w:val="007C297A"/>
    <w:rsid w:val="007C4446"/>
    <w:rsid w:val="007F3359"/>
    <w:rsid w:val="00801FDC"/>
    <w:rsid w:val="00843109"/>
    <w:rsid w:val="00883580"/>
    <w:rsid w:val="008937B2"/>
    <w:rsid w:val="008A074F"/>
    <w:rsid w:val="008F039C"/>
    <w:rsid w:val="008F1778"/>
    <w:rsid w:val="008F73D5"/>
    <w:rsid w:val="009307B3"/>
    <w:rsid w:val="00946DFC"/>
    <w:rsid w:val="0098277E"/>
    <w:rsid w:val="009B0FD4"/>
    <w:rsid w:val="009B2CEF"/>
    <w:rsid w:val="009B6B89"/>
    <w:rsid w:val="009C5FAD"/>
    <w:rsid w:val="009F2E18"/>
    <w:rsid w:val="00A11F15"/>
    <w:rsid w:val="00A26216"/>
    <w:rsid w:val="00A526A2"/>
    <w:rsid w:val="00A56141"/>
    <w:rsid w:val="00A8183A"/>
    <w:rsid w:val="00B26BBD"/>
    <w:rsid w:val="00B50CE3"/>
    <w:rsid w:val="00B63222"/>
    <w:rsid w:val="00BA660A"/>
    <w:rsid w:val="00BF39BE"/>
    <w:rsid w:val="00BF5C6C"/>
    <w:rsid w:val="00BF69EC"/>
    <w:rsid w:val="00C231B5"/>
    <w:rsid w:val="00C45FE5"/>
    <w:rsid w:val="00C64FC8"/>
    <w:rsid w:val="00C82956"/>
    <w:rsid w:val="00C82D09"/>
    <w:rsid w:val="00C86A2F"/>
    <w:rsid w:val="00C96749"/>
    <w:rsid w:val="00CA00D8"/>
    <w:rsid w:val="00CA23BA"/>
    <w:rsid w:val="00CC3C40"/>
    <w:rsid w:val="00CE69AC"/>
    <w:rsid w:val="00CF370C"/>
    <w:rsid w:val="00D33A6D"/>
    <w:rsid w:val="00D518E6"/>
    <w:rsid w:val="00D81566"/>
    <w:rsid w:val="00DC5B9B"/>
    <w:rsid w:val="00DD6752"/>
    <w:rsid w:val="00DE7CB5"/>
    <w:rsid w:val="00E07CA3"/>
    <w:rsid w:val="00E179A2"/>
    <w:rsid w:val="00E7752E"/>
    <w:rsid w:val="00E902FE"/>
    <w:rsid w:val="00EC67EB"/>
    <w:rsid w:val="00EE274F"/>
    <w:rsid w:val="00F7226A"/>
    <w:rsid w:val="00FA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7C0DFB7"/>
  <w15:docId w15:val="{537ED620-0370-4F79-8E2D-A39A585C1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B26BB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semiHidden/>
    <w:unhideWhenUsed/>
    <w:rsid w:val="009B0FD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B0FD4"/>
    <w:rPr>
      <w:rFonts w:eastAsia="SimSun"/>
      <w:sz w:val="22"/>
      <w:szCs w:val="22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9B0FD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B0FD4"/>
    <w:rPr>
      <w:rFonts w:eastAsia="SimSun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592A0-2900-41AF-9D48-D2FD1846B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8</Pages>
  <Words>2474</Words>
  <Characters>1410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Владислав Шошин</cp:lastModifiedBy>
  <cp:revision>19</cp:revision>
  <cp:lastPrinted>2018-12-10T09:46:00Z</cp:lastPrinted>
  <dcterms:created xsi:type="dcterms:W3CDTF">2019-01-19T22:24:00Z</dcterms:created>
  <dcterms:modified xsi:type="dcterms:W3CDTF">2024-02-19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